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F5F7" w14:textId="77777777" w:rsidR="000D117A" w:rsidRDefault="000D117A" w:rsidP="00CD28B5">
      <w:pPr>
        <w:jc w:val="center"/>
        <w:rPr>
          <w:rFonts w:asciiTheme="majorBidi" w:hAnsiTheme="majorBidi" w:cstheme="majorBidi"/>
          <w:sz w:val="28"/>
        </w:rPr>
      </w:pPr>
    </w:p>
    <w:p w14:paraId="63C16F7A" w14:textId="1D50A7FA" w:rsidR="00EC53EF" w:rsidRDefault="00EC53EF" w:rsidP="00CD28B5">
      <w:pPr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11AEF835" wp14:editId="7FC98BA7">
            <wp:extent cx="723418" cy="723418"/>
            <wp:effectExtent l="0" t="0" r="635" b="635"/>
            <wp:docPr id="17" name="Picture 17" descr="à¸à¸¥à¸à¸²à¸£à¸à¹à¸à¸«à¸²à¸£à¸¹à¸à¸ à¸²à¸à¸ªà¸³à¸«à¸£à¸±à¸ à¸¡à¸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¡à¸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46" cy="7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ADE" w14:textId="77537BD1" w:rsidR="00EC53EF" w:rsidRPr="000D117A" w:rsidRDefault="00EC53EF" w:rsidP="00CD28B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D117A">
        <w:rPr>
          <w:rFonts w:asciiTheme="majorBidi" w:hAnsiTheme="majorBidi" w:cstheme="majorBidi" w:hint="cs"/>
          <w:b/>
          <w:bCs/>
          <w:sz w:val="40"/>
          <w:szCs w:val="40"/>
          <w:cs/>
        </w:rPr>
        <w:t>รายงานผลการฝึกงาน</w:t>
      </w:r>
    </w:p>
    <w:p w14:paraId="45F4EB8D" w14:textId="0E2ABE8A" w:rsidR="000D117A" w:rsidRPr="000D117A" w:rsidRDefault="000D117A" w:rsidP="000D117A">
      <w:pPr>
        <w:jc w:val="center"/>
        <w:rPr>
          <w:rFonts w:asciiTheme="majorBidi" w:hAnsiTheme="majorBidi" w:cs="Angsana New"/>
          <w:sz w:val="36"/>
          <w:szCs w:val="36"/>
        </w:rPr>
      </w:pPr>
      <w:r w:rsidRPr="000D117A">
        <w:rPr>
          <w:rFonts w:asciiTheme="majorBidi" w:hAnsiTheme="majorBidi" w:cstheme="majorBidi" w:hint="cs"/>
          <w:sz w:val="36"/>
          <w:szCs w:val="36"/>
          <w:cs/>
        </w:rPr>
        <w:t xml:space="preserve">ณ </w:t>
      </w:r>
      <w:r w:rsidRPr="000D117A">
        <w:rPr>
          <w:rFonts w:asciiTheme="majorBidi" w:hAnsiTheme="majorBidi" w:cs="Angsana New"/>
          <w:sz w:val="36"/>
          <w:szCs w:val="36"/>
          <w:cs/>
        </w:rPr>
        <w:t>บริษัท มูราตะ อิเล็กทรอนิกส์ (ประเทศไทย) จำกัด</w:t>
      </w:r>
      <w:r w:rsidRPr="000D117A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Pr="000D117A">
        <w:rPr>
          <w:rFonts w:asciiTheme="majorBidi" w:hAnsiTheme="majorBidi" w:cs="Angsana New" w:hint="cs"/>
          <w:sz w:val="36"/>
          <w:szCs w:val="36"/>
          <w:cs/>
        </w:rPr>
        <w:t xml:space="preserve">แผนก </w:t>
      </w:r>
      <w:r w:rsidRPr="000D117A">
        <w:rPr>
          <w:rFonts w:asciiTheme="majorBidi" w:hAnsiTheme="majorBidi" w:cs="Angsana New"/>
          <w:sz w:val="36"/>
          <w:szCs w:val="36"/>
        </w:rPr>
        <w:t xml:space="preserve">IoT Training </w:t>
      </w:r>
    </w:p>
    <w:p w14:paraId="048912DB" w14:textId="77777777" w:rsidR="000D117A" w:rsidRPr="000D117A" w:rsidRDefault="000D117A" w:rsidP="000D117A">
      <w:pPr>
        <w:jc w:val="center"/>
        <w:rPr>
          <w:rFonts w:asciiTheme="majorBidi" w:hAnsiTheme="majorBidi" w:cstheme="majorBidi" w:hint="cs"/>
          <w:sz w:val="36"/>
          <w:szCs w:val="36"/>
          <w:cs/>
        </w:rPr>
      </w:pPr>
      <w:r w:rsidRPr="000D117A">
        <w:rPr>
          <w:rFonts w:asciiTheme="majorBidi" w:hAnsiTheme="majorBidi" w:cs="Angsana New" w:hint="cs"/>
          <w:sz w:val="36"/>
          <w:szCs w:val="36"/>
          <w:cs/>
        </w:rPr>
        <w:t>ระหว่างวันที่ 3 มิถุนายน ถึง 31 กรกฎาคม 2562</w:t>
      </w:r>
    </w:p>
    <w:p w14:paraId="58C1EEB2" w14:textId="77777777" w:rsidR="000D117A" w:rsidRPr="000D117A" w:rsidRDefault="000D117A" w:rsidP="000D117A">
      <w:pPr>
        <w:rPr>
          <w:rFonts w:asciiTheme="majorBidi" w:hAnsiTheme="majorBidi" w:cstheme="majorBidi" w:hint="cs"/>
          <w:sz w:val="32"/>
          <w:szCs w:val="32"/>
        </w:rPr>
      </w:pPr>
    </w:p>
    <w:p w14:paraId="5B7CB1BA" w14:textId="02AACF8D" w:rsidR="000D117A" w:rsidRPr="000D117A" w:rsidRDefault="000D117A" w:rsidP="00CD28B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D117A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โดย</w:t>
      </w:r>
    </w:p>
    <w:p w14:paraId="1688DD12" w14:textId="326912F4" w:rsidR="000D117A" w:rsidRPr="000D117A" w:rsidRDefault="000D117A" w:rsidP="000D117A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0D117A">
        <w:rPr>
          <w:rFonts w:asciiTheme="majorBidi" w:hAnsiTheme="majorBidi" w:cstheme="majorBidi" w:hint="cs"/>
          <w:sz w:val="32"/>
          <w:szCs w:val="32"/>
          <w:cs/>
        </w:rPr>
        <w:t>นายพัชรวัฒน์    สุขรักษ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รหัสนักศึกษา 590610643</w:t>
      </w:r>
    </w:p>
    <w:p w14:paraId="282FC4C8" w14:textId="77777777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BCC8C94" w14:textId="06735E8E" w:rsidR="00EC53EF" w:rsidRP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  <w:r w:rsidRPr="000D117A">
        <w:rPr>
          <w:rFonts w:asciiTheme="majorBidi" w:hAnsiTheme="majorBidi" w:cstheme="majorBidi" w:hint="cs"/>
          <w:sz w:val="32"/>
          <w:szCs w:val="32"/>
          <w:cs/>
        </w:rPr>
        <w:t>รายงานนี้เป็นส่วนหนึ่งของ</w:t>
      </w:r>
      <w:r w:rsidR="00EC53EF" w:rsidRPr="000D117A">
        <w:rPr>
          <w:rFonts w:asciiTheme="majorBidi" w:hAnsiTheme="majorBidi" w:cstheme="majorBidi" w:hint="cs"/>
          <w:sz w:val="32"/>
          <w:szCs w:val="32"/>
          <w:cs/>
        </w:rPr>
        <w:t xml:space="preserve">วิชา </w:t>
      </w:r>
      <w:r w:rsidR="00EC53EF" w:rsidRPr="000D117A">
        <w:rPr>
          <w:rFonts w:asciiTheme="majorBidi" w:hAnsiTheme="majorBidi" w:cstheme="majorBidi"/>
          <w:sz w:val="32"/>
          <w:szCs w:val="32"/>
        </w:rPr>
        <w:t xml:space="preserve">Computer </w:t>
      </w:r>
      <w:proofErr w:type="spellStart"/>
      <w:r w:rsidR="00EC53EF" w:rsidRPr="000D117A">
        <w:rPr>
          <w:rFonts w:asciiTheme="majorBidi" w:hAnsiTheme="majorBidi" w:cstheme="majorBidi"/>
          <w:sz w:val="32"/>
          <w:szCs w:val="32"/>
        </w:rPr>
        <w:t>Eng</w:t>
      </w:r>
      <w:proofErr w:type="spellEnd"/>
      <w:r w:rsidR="00EC53EF" w:rsidRPr="000D117A">
        <w:rPr>
          <w:rFonts w:asciiTheme="majorBidi" w:hAnsiTheme="majorBidi" w:cstheme="majorBidi"/>
          <w:sz w:val="32"/>
          <w:szCs w:val="32"/>
        </w:rPr>
        <w:t xml:space="preserve"> Training </w:t>
      </w:r>
      <w:r w:rsidR="00EC53EF" w:rsidRPr="000D117A">
        <w:rPr>
          <w:rFonts w:asciiTheme="majorBidi" w:hAnsiTheme="majorBidi" w:cstheme="majorBidi" w:hint="cs"/>
          <w:sz w:val="32"/>
          <w:szCs w:val="32"/>
          <w:cs/>
        </w:rPr>
        <w:t>รหัสวิชา 261400</w:t>
      </w:r>
    </w:p>
    <w:p w14:paraId="20503B14" w14:textId="0408F708" w:rsidR="00EC53EF" w:rsidRDefault="00EC53EF" w:rsidP="00CD28B5">
      <w:pPr>
        <w:jc w:val="center"/>
        <w:rPr>
          <w:rFonts w:asciiTheme="majorBidi" w:hAnsiTheme="majorBidi" w:cstheme="majorBidi"/>
          <w:sz w:val="32"/>
          <w:szCs w:val="32"/>
        </w:rPr>
      </w:pPr>
      <w:r w:rsidRPr="000D117A">
        <w:rPr>
          <w:rFonts w:asciiTheme="majorBidi" w:hAnsiTheme="majorBidi" w:cstheme="majorBidi" w:hint="cs"/>
          <w:sz w:val="32"/>
          <w:szCs w:val="32"/>
          <w:cs/>
        </w:rPr>
        <w:t xml:space="preserve">ประจำปีการศึกษา </w:t>
      </w:r>
      <w:r w:rsidR="000D117A" w:rsidRPr="000D117A">
        <w:rPr>
          <w:rFonts w:asciiTheme="majorBidi" w:hAnsiTheme="majorBidi" w:cstheme="majorBidi" w:hint="cs"/>
          <w:sz w:val="32"/>
          <w:szCs w:val="32"/>
          <w:cs/>
        </w:rPr>
        <w:t>3/</w:t>
      </w:r>
      <w:r w:rsidRPr="000D117A">
        <w:rPr>
          <w:rFonts w:asciiTheme="majorBidi" w:hAnsiTheme="majorBidi" w:cstheme="majorBidi" w:hint="cs"/>
          <w:sz w:val="32"/>
          <w:szCs w:val="32"/>
          <w:cs/>
        </w:rPr>
        <w:t>2561</w:t>
      </w:r>
    </w:p>
    <w:p w14:paraId="66F99FF5" w14:textId="117A60BC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A6691CE" w14:textId="77777777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80A853F" w14:textId="77777777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0E4BDEA" w14:textId="77777777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EC339E1" w14:textId="77777777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9936C98" w14:textId="77777777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C09EC2C" w14:textId="77777777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C84E64B" w14:textId="77777777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6CEBDF1" w14:textId="77777777" w:rsidR="000D117A" w:rsidRDefault="000D117A" w:rsidP="00F80E01">
      <w:pPr>
        <w:rPr>
          <w:rFonts w:asciiTheme="majorBidi" w:hAnsiTheme="majorBidi" w:cstheme="majorBidi" w:hint="cs"/>
          <w:sz w:val="32"/>
          <w:szCs w:val="32"/>
        </w:rPr>
      </w:pPr>
    </w:p>
    <w:p w14:paraId="1EDDC0E6" w14:textId="34598B69" w:rsidR="000D117A" w:rsidRDefault="000D117A" w:rsidP="00CD28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 คอมพิวเตอร์ คณะวิศวกรรมศาสตร์</w:t>
      </w:r>
    </w:p>
    <w:p w14:paraId="6127159D" w14:textId="238D81B0" w:rsidR="000D117A" w:rsidRDefault="000D117A" w:rsidP="00D83D0A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หาวิทยาลัยเชียงใหม่</w:t>
      </w:r>
    </w:p>
    <w:p w14:paraId="5941F319" w14:textId="72DA094A" w:rsidR="00F80E01" w:rsidRDefault="00F80E01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31A3495B" w14:textId="573DEB7E" w:rsidR="006603FE" w:rsidRDefault="006603FE" w:rsidP="00D83D0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603F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ารบัญ</w:t>
      </w:r>
    </w:p>
    <w:p w14:paraId="7D803343" w14:textId="6DBA6629" w:rsidR="006603FE" w:rsidRPr="006603FE" w:rsidRDefault="006603FE" w:rsidP="006603FE">
      <w:pPr>
        <w:jc w:val="right"/>
        <w:rPr>
          <w:rFonts w:asciiTheme="majorBidi" w:hAnsiTheme="majorBidi" w:cstheme="majorBidi" w:hint="cs"/>
          <w:b/>
          <w:bCs/>
          <w:sz w:val="32"/>
          <w:szCs w:val="32"/>
        </w:rPr>
      </w:pPr>
      <w:r w:rsidRPr="006603FE"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</w:p>
    <w:p w14:paraId="5F4899AB" w14:textId="4BA0C295" w:rsidR="006603FE" w:rsidRDefault="006603F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b/>
          <w:bCs/>
          <w:sz w:val="28"/>
          <w:u w:val="single"/>
          <w:cs/>
        </w:rPr>
        <w:fldChar w:fldCharType="begin"/>
      </w:r>
      <w:r>
        <w:rPr>
          <w:rFonts w:asciiTheme="majorBidi" w:hAnsiTheme="majorBidi" w:cstheme="majorBidi"/>
          <w:b/>
          <w:bCs/>
          <w:sz w:val="28"/>
          <w:u w:val="single"/>
          <w:cs/>
        </w:rPr>
        <w:instrText xml:space="preserve"> </w:instrText>
      </w:r>
      <w:r>
        <w:rPr>
          <w:rFonts w:asciiTheme="majorBidi" w:hAnsiTheme="majorBidi" w:cstheme="majorBidi"/>
          <w:b/>
          <w:bCs/>
          <w:sz w:val="28"/>
          <w:u w:val="single"/>
        </w:rPr>
        <w:instrText>TOC \o "</w:instrText>
      </w:r>
      <w:r>
        <w:rPr>
          <w:rFonts w:asciiTheme="majorBidi" w:hAnsiTheme="majorBidi" w:cstheme="majorBidi"/>
          <w:b/>
          <w:bCs/>
          <w:sz w:val="28"/>
          <w:u w:val="single"/>
          <w:cs/>
        </w:rPr>
        <w:instrText xml:space="preserve">1-1" </w:instrText>
      </w:r>
      <w:r>
        <w:rPr>
          <w:rFonts w:asciiTheme="majorBidi" w:hAnsiTheme="majorBidi" w:cstheme="majorBidi"/>
          <w:b/>
          <w:bCs/>
          <w:sz w:val="28"/>
          <w:u w:val="single"/>
        </w:rPr>
        <w:instrText>\h \z \u</w:instrText>
      </w:r>
      <w:r>
        <w:rPr>
          <w:rFonts w:asciiTheme="majorBidi" w:hAnsiTheme="majorBidi" w:cstheme="majorBidi"/>
          <w:b/>
          <w:bCs/>
          <w:sz w:val="28"/>
          <w:u w:val="single"/>
          <w:cs/>
        </w:rPr>
        <w:instrText xml:space="preserve"> </w:instrText>
      </w:r>
      <w:r>
        <w:rPr>
          <w:rFonts w:asciiTheme="majorBidi" w:hAnsiTheme="majorBidi" w:cstheme="majorBidi"/>
          <w:b/>
          <w:bCs/>
          <w:sz w:val="28"/>
          <w:u w:val="single"/>
          <w:cs/>
        </w:rPr>
        <w:fldChar w:fldCharType="separate"/>
      </w:r>
      <w:hyperlink w:anchor="_Toc15589364" w:history="1">
        <w:r w:rsidRPr="001437AC">
          <w:rPr>
            <w:rStyle w:val="Hyperlink"/>
            <w:noProof/>
            <w:cs/>
          </w:rPr>
          <w:t>ประวัติบริษัทอย่างย่อและสิ่งที่บริษัทดำเนิน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2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3C1540" w14:textId="7CE8F479" w:rsidR="006603FE" w:rsidRDefault="006603F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5589365" w:history="1">
        <w:r w:rsidRPr="001437AC">
          <w:rPr>
            <w:rStyle w:val="Hyperlink"/>
            <w:noProof/>
            <w:cs/>
          </w:rPr>
          <w:t>แผนผังองค์ก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2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083A2D" w14:textId="2BE20E07" w:rsidR="006603FE" w:rsidRDefault="006603F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5589366" w:history="1">
        <w:r w:rsidRPr="001437AC">
          <w:rPr>
            <w:rStyle w:val="Hyperlink"/>
            <w:noProof/>
            <w:cs/>
          </w:rPr>
          <w:t>แผนการฝึ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2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ACA8FD" w14:textId="47814B68" w:rsidR="006603FE" w:rsidRDefault="006603F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5589367" w:history="1">
        <w:r w:rsidRPr="001437AC">
          <w:rPr>
            <w:rStyle w:val="Hyperlink"/>
            <w:noProof/>
            <w:cs/>
          </w:rPr>
          <w:t>หน้าที่ที่ได้รับมอบหมายให้ปฏิบัตืในระหว่างการฝึ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2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BC72E" w14:textId="3AEFBA45" w:rsidR="006603FE" w:rsidRDefault="006603F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5589368" w:history="1">
        <w:r w:rsidRPr="001437AC">
          <w:rPr>
            <w:rStyle w:val="Hyperlink"/>
            <w:noProof/>
            <w:cs/>
          </w:rPr>
          <w:t>รายละเอียดการเรียนรู้และการปฏิบัติงานประจำวัน</w:t>
        </w:r>
        <w:r w:rsidRPr="001437AC">
          <w:rPr>
            <w:rStyle w:val="Hyperlink"/>
            <w:noProof/>
          </w:rPr>
          <w:t xml:space="preserve"> (</w:t>
        </w:r>
        <w:r w:rsidRPr="001437AC">
          <w:rPr>
            <w:rStyle w:val="Hyperlink"/>
            <w:noProof/>
            <w:cs/>
          </w:rPr>
          <w:t>วศ.ฝ-04</w:t>
        </w:r>
        <w:r w:rsidRPr="001437AC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2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74FE50" w14:textId="6C66AE87" w:rsidR="006603FE" w:rsidRDefault="006603F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5589369" w:history="1">
        <w:r w:rsidRPr="001437AC">
          <w:rPr>
            <w:rStyle w:val="Hyperlink"/>
            <w:noProof/>
            <w:cs/>
          </w:rPr>
          <w:t xml:space="preserve">สรุปการปฏิบัติงานประจำวัน </w:t>
        </w:r>
        <w:r w:rsidRPr="001437AC">
          <w:rPr>
            <w:rStyle w:val="Hyperlink"/>
            <w:noProof/>
          </w:rPr>
          <w:t>(</w:t>
        </w:r>
        <w:r w:rsidRPr="001437AC">
          <w:rPr>
            <w:rStyle w:val="Hyperlink"/>
            <w:noProof/>
            <w:cs/>
          </w:rPr>
          <w:t>วศ.ฝ-05</w:t>
        </w:r>
        <w:r w:rsidRPr="001437AC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2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4D0B4B" w14:textId="20E2BC5D" w:rsidR="006603FE" w:rsidRDefault="006603F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5589370" w:history="1">
        <w:r w:rsidRPr="001437AC">
          <w:rPr>
            <w:rStyle w:val="Hyperlink"/>
            <w:noProof/>
            <w:cs/>
          </w:rPr>
          <w:t xml:space="preserve">สรุปผลการปฏิบัติงาน </w:t>
        </w:r>
        <w:r w:rsidRPr="001437AC">
          <w:rPr>
            <w:rStyle w:val="Hyperlink"/>
            <w:noProof/>
          </w:rPr>
          <w:t>(</w:t>
        </w:r>
        <w:r w:rsidRPr="001437AC">
          <w:rPr>
            <w:rStyle w:val="Hyperlink"/>
            <w:noProof/>
            <w:cs/>
          </w:rPr>
          <w:t>วศ.ฝ-06</w:t>
        </w:r>
        <w:r w:rsidRPr="001437AC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2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B719FC" w14:textId="665CA5C1" w:rsidR="006603FE" w:rsidRDefault="006603F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5589371" w:history="1">
        <w:r w:rsidRPr="001437AC">
          <w:rPr>
            <w:rStyle w:val="Hyperlink"/>
            <w:noProof/>
            <w:cs/>
          </w:rPr>
          <w:t>กิจกรรมอื่นๆ ที่เข้าร่วมระหว่างการฝึ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2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6C94F0" w14:textId="104F3098" w:rsidR="006603FE" w:rsidRDefault="006603F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5589372" w:history="1">
        <w:r w:rsidRPr="001437AC">
          <w:rPr>
            <w:rStyle w:val="Hyperlink"/>
            <w:noProof/>
            <w:cs/>
          </w:rPr>
          <w:t>ปัญหาและอุปสรรคที่พบระหว่างฝึ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2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D3E8F5" w14:textId="4F966E2F" w:rsidR="007303EF" w:rsidRDefault="006603FE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>
        <w:rPr>
          <w:rFonts w:asciiTheme="majorBidi" w:hAnsiTheme="majorBidi" w:cstheme="majorBidi"/>
          <w:b/>
          <w:bCs/>
          <w:sz w:val="28"/>
          <w:u w:val="single"/>
          <w:cs/>
        </w:rPr>
        <w:fldChar w:fldCharType="end"/>
      </w:r>
    </w:p>
    <w:p w14:paraId="3F86ACD8" w14:textId="2CA19E81" w:rsidR="00413CF6" w:rsidRDefault="00413CF6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4F4A9201" w14:textId="77777777" w:rsidR="00413CF6" w:rsidRDefault="00413CF6" w:rsidP="00D83D0A">
      <w:pPr>
        <w:jc w:val="center"/>
        <w:rPr>
          <w:rFonts w:asciiTheme="majorBidi" w:hAnsiTheme="majorBidi" w:cstheme="majorBidi" w:hint="cs"/>
          <w:b/>
          <w:bCs/>
          <w:sz w:val="28"/>
          <w:u w:val="single"/>
        </w:rPr>
      </w:pPr>
    </w:p>
    <w:p w14:paraId="7C96AF61" w14:textId="3BD31C97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2CFCAC8A" w14:textId="2D962DA0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75610F84" w14:textId="279D243B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5283A6DA" w14:textId="1FA4D49C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117D2F3B" w14:textId="0A8993A6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5AF1F708" w14:textId="0F9EE2CC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5D6F6D5F" w14:textId="16C3B75F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6D5E7387" w14:textId="5B82EED6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49117E0E" w14:textId="3F1DB1A8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347616AB" w14:textId="77777777" w:rsidR="006733FB" w:rsidRDefault="006733FB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  <w:cs/>
        </w:rPr>
        <w:sectPr w:rsidR="006733FB" w:rsidSect="002746CC">
          <w:headerReference w:type="default" r:id="rId9"/>
          <w:pgSz w:w="11906" w:h="16838" w:code="55"/>
          <w:pgMar w:top="720" w:right="720" w:bottom="720" w:left="720" w:header="708" w:footer="708" w:gutter="0"/>
          <w:cols w:space="708"/>
          <w:docGrid w:linePitch="360"/>
        </w:sectPr>
      </w:pPr>
    </w:p>
    <w:p w14:paraId="71355A50" w14:textId="61CDEFD1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11A79C90" w14:textId="662E0864" w:rsidR="007303EF" w:rsidRDefault="007303EF" w:rsidP="00D83D0A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1B914E24" w14:textId="77777777" w:rsidR="00413CF6" w:rsidRPr="007303EF" w:rsidRDefault="00413CF6" w:rsidP="006603FE">
      <w:pPr>
        <w:rPr>
          <w:rFonts w:asciiTheme="majorBidi" w:hAnsiTheme="majorBidi" w:cstheme="majorBidi" w:hint="cs"/>
          <w:b/>
          <w:bCs/>
          <w:sz w:val="28"/>
          <w:u w:val="single"/>
        </w:rPr>
      </w:pPr>
    </w:p>
    <w:p w14:paraId="102DC0B4" w14:textId="3B0C12D1" w:rsidR="0048252D" w:rsidRPr="00DF0DD3" w:rsidRDefault="0048252D" w:rsidP="006603FE">
      <w:pPr>
        <w:pStyle w:val="Heading1"/>
        <w:rPr>
          <w:b w:val="0"/>
          <w:bCs w:val="0"/>
        </w:rPr>
      </w:pPr>
      <w:bookmarkStart w:id="0" w:name="_Toc15589364"/>
      <w:r w:rsidRPr="00DF0DD3">
        <w:rPr>
          <w:cs/>
        </w:rPr>
        <w:t>ประวัติบริษัทอย่างย่อและสิ่งที่บริษัทดำเนินการ</w:t>
      </w:r>
      <w:bookmarkEnd w:id="0"/>
    </w:p>
    <w:p w14:paraId="15999F70" w14:textId="5CF3F6F3" w:rsidR="0048252D" w:rsidRPr="00DF0DD3" w:rsidRDefault="0048252D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ชื่อบริษัท </w:t>
      </w:r>
      <w:r w:rsidRPr="00DF0DD3">
        <w:rPr>
          <w:rFonts w:asciiTheme="majorBidi" w:hAnsiTheme="majorBidi" w:cstheme="majorBidi"/>
          <w:sz w:val="28"/>
        </w:rPr>
        <w:t xml:space="preserve">: </w:t>
      </w:r>
      <w:r w:rsidRPr="00DF0DD3">
        <w:rPr>
          <w:rFonts w:asciiTheme="majorBidi" w:hAnsiTheme="majorBidi" w:cstheme="majorBidi"/>
          <w:sz w:val="28"/>
          <w:cs/>
        </w:rPr>
        <w:t xml:space="preserve">บริษัท มูราตะ อิเล็กทรอนิกส์ </w:t>
      </w:r>
      <w:r w:rsidRPr="00DF0DD3">
        <w:rPr>
          <w:rFonts w:asciiTheme="majorBidi" w:hAnsiTheme="majorBidi" w:cstheme="majorBidi"/>
          <w:sz w:val="28"/>
        </w:rPr>
        <w:t>(</w:t>
      </w:r>
      <w:r w:rsidRPr="00DF0DD3">
        <w:rPr>
          <w:rFonts w:asciiTheme="majorBidi" w:hAnsiTheme="majorBidi" w:cstheme="majorBidi"/>
          <w:sz w:val="28"/>
          <w:cs/>
        </w:rPr>
        <w:t>ประเทศไทย</w:t>
      </w:r>
      <w:r w:rsidRPr="00DF0DD3">
        <w:rPr>
          <w:rFonts w:asciiTheme="majorBidi" w:hAnsiTheme="majorBidi" w:cstheme="majorBidi"/>
          <w:sz w:val="28"/>
        </w:rPr>
        <w:t xml:space="preserve">) </w:t>
      </w:r>
      <w:r w:rsidRPr="00DF0DD3">
        <w:rPr>
          <w:rFonts w:asciiTheme="majorBidi" w:hAnsiTheme="majorBidi" w:cstheme="majorBidi"/>
          <w:sz w:val="28"/>
          <w:cs/>
        </w:rPr>
        <w:t>จำกัด</w:t>
      </w:r>
      <w:bookmarkStart w:id="1" w:name="_GoBack"/>
      <w:bookmarkEnd w:id="1"/>
    </w:p>
    <w:p w14:paraId="463BBFBB" w14:textId="413D9765" w:rsidR="0048252D" w:rsidRPr="00DF0DD3" w:rsidRDefault="0048252D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ที่ตั้ง </w:t>
      </w:r>
      <w:r w:rsidRPr="00DF0DD3">
        <w:rPr>
          <w:rFonts w:asciiTheme="majorBidi" w:hAnsiTheme="majorBidi" w:cstheme="majorBidi"/>
          <w:sz w:val="28"/>
        </w:rPr>
        <w:t xml:space="preserve">: </w:t>
      </w:r>
      <w:r w:rsidRPr="00DF0DD3">
        <w:rPr>
          <w:rFonts w:asciiTheme="majorBidi" w:hAnsiTheme="majorBidi" w:cstheme="majorBidi"/>
          <w:sz w:val="28"/>
          <w:cs/>
        </w:rPr>
        <w:t>นิคมอุตสาหกรรมภาคเหนือ  จังหวัดลำพูน เลขที่ 63 หมู่ 4 ต.บ้านกลาง  อ.เมือง  จ.ลำพูน 51000</w:t>
      </w:r>
    </w:p>
    <w:p w14:paraId="72E5D8A7" w14:textId="729362C1" w:rsidR="0048252D" w:rsidRPr="00DF0DD3" w:rsidRDefault="0048252D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วันที่ก่อตั้ง </w:t>
      </w:r>
      <w:r w:rsidRPr="00DF0DD3">
        <w:rPr>
          <w:rFonts w:asciiTheme="majorBidi" w:hAnsiTheme="majorBidi" w:cstheme="majorBidi"/>
          <w:sz w:val="28"/>
        </w:rPr>
        <w:t>:</w:t>
      </w:r>
      <w:r w:rsidRPr="00DF0DD3">
        <w:rPr>
          <w:rFonts w:asciiTheme="majorBidi" w:hAnsiTheme="majorBidi" w:cstheme="majorBidi"/>
          <w:sz w:val="28"/>
          <w:cs/>
        </w:rPr>
        <w:t xml:space="preserve"> 23 กันยายน 2531</w:t>
      </w:r>
    </w:p>
    <w:p w14:paraId="1B4070F7" w14:textId="789F185F" w:rsidR="00C542A8" w:rsidRPr="00DF0DD3" w:rsidRDefault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ทุนจดทะเบียน </w:t>
      </w:r>
      <w:r w:rsidRPr="00DF0DD3">
        <w:rPr>
          <w:rFonts w:asciiTheme="majorBidi" w:hAnsiTheme="majorBidi" w:cstheme="majorBidi"/>
          <w:sz w:val="28"/>
        </w:rPr>
        <w:t xml:space="preserve">:  950,000,000 </w:t>
      </w:r>
      <w:r w:rsidRPr="00DF0DD3">
        <w:rPr>
          <w:rFonts w:asciiTheme="majorBidi" w:hAnsiTheme="majorBidi" w:cstheme="majorBidi"/>
          <w:sz w:val="28"/>
          <w:cs/>
        </w:rPr>
        <w:t>บาท</w:t>
      </w:r>
    </w:p>
    <w:p w14:paraId="0A76F71E" w14:textId="3FC3F9A7" w:rsidR="00C542A8" w:rsidRPr="00DF0DD3" w:rsidRDefault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ขนาดพื้นที่ </w:t>
      </w:r>
      <w:r w:rsidRPr="00DF0DD3">
        <w:rPr>
          <w:rFonts w:asciiTheme="majorBidi" w:hAnsiTheme="majorBidi" w:cstheme="majorBidi"/>
          <w:sz w:val="28"/>
        </w:rPr>
        <w:t>:</w:t>
      </w:r>
      <w:r w:rsidRPr="00DF0DD3">
        <w:rPr>
          <w:rFonts w:asciiTheme="majorBidi" w:hAnsiTheme="majorBidi" w:cstheme="majorBidi"/>
          <w:sz w:val="28"/>
          <w:cs/>
        </w:rPr>
        <w:t xml:space="preserve"> 150</w:t>
      </w:r>
      <w:r w:rsidRPr="00DF0DD3">
        <w:rPr>
          <w:rFonts w:asciiTheme="majorBidi" w:hAnsiTheme="majorBidi" w:cstheme="majorBidi"/>
          <w:sz w:val="28"/>
        </w:rPr>
        <w:t xml:space="preserve">,738.40 </w:t>
      </w:r>
      <w:r w:rsidRPr="00DF0DD3">
        <w:rPr>
          <w:rFonts w:asciiTheme="majorBidi" w:hAnsiTheme="majorBidi" w:cstheme="majorBidi"/>
          <w:sz w:val="28"/>
          <w:cs/>
        </w:rPr>
        <w:t xml:space="preserve">ตารางเมตร </w:t>
      </w:r>
      <w:r w:rsidRPr="00DF0DD3">
        <w:rPr>
          <w:rFonts w:asciiTheme="majorBidi" w:hAnsiTheme="majorBidi" w:cstheme="majorBidi"/>
          <w:sz w:val="28"/>
        </w:rPr>
        <w:t>(</w:t>
      </w:r>
      <w:r w:rsidRPr="00DF0DD3">
        <w:rPr>
          <w:rFonts w:asciiTheme="majorBidi" w:hAnsiTheme="majorBidi" w:cstheme="majorBidi"/>
          <w:sz w:val="28"/>
          <w:cs/>
        </w:rPr>
        <w:t>ประมาณ 100 ไร่</w:t>
      </w:r>
      <w:r w:rsidRPr="00DF0DD3">
        <w:rPr>
          <w:rFonts w:asciiTheme="majorBidi" w:hAnsiTheme="majorBidi" w:cstheme="majorBidi"/>
          <w:sz w:val="28"/>
        </w:rPr>
        <w:t>) ,</w:t>
      </w:r>
      <w:r w:rsidR="006603FE">
        <w:rPr>
          <w:rFonts w:asciiTheme="majorBidi" w:hAnsiTheme="majorBidi" w:cstheme="majorBidi" w:hint="cs"/>
          <w:sz w:val="28"/>
          <w:cs/>
        </w:rPr>
        <w:t xml:space="preserve"> </w:t>
      </w:r>
      <w:r w:rsidRPr="00DF0DD3">
        <w:rPr>
          <w:rFonts w:asciiTheme="majorBidi" w:hAnsiTheme="majorBidi" w:cstheme="majorBidi"/>
          <w:sz w:val="28"/>
          <w:cs/>
        </w:rPr>
        <w:t>พื้นที่อาคาร 65</w:t>
      </w:r>
      <w:r w:rsidRPr="00DF0DD3">
        <w:rPr>
          <w:rFonts w:asciiTheme="majorBidi" w:hAnsiTheme="majorBidi" w:cstheme="majorBidi"/>
          <w:sz w:val="28"/>
        </w:rPr>
        <w:t>,</w:t>
      </w:r>
      <w:r w:rsidRPr="00DF0DD3">
        <w:rPr>
          <w:rFonts w:asciiTheme="majorBidi" w:hAnsiTheme="majorBidi" w:cstheme="majorBidi"/>
          <w:sz w:val="28"/>
          <w:cs/>
        </w:rPr>
        <w:t>081.91 ตารางเมตร</w:t>
      </w:r>
    </w:p>
    <w:p w14:paraId="2DF7E901" w14:textId="08EF0DDA" w:rsidR="00C542A8" w:rsidRPr="00DF0DD3" w:rsidRDefault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ผู้ถือหุ้น </w:t>
      </w:r>
      <w:r w:rsidRPr="00DF0DD3">
        <w:rPr>
          <w:rFonts w:asciiTheme="majorBidi" w:hAnsiTheme="majorBidi" w:cstheme="majorBidi"/>
          <w:sz w:val="28"/>
        </w:rPr>
        <w:t>:</w:t>
      </w:r>
      <w:r w:rsidRPr="00DF0DD3">
        <w:rPr>
          <w:rFonts w:asciiTheme="majorBidi" w:hAnsiTheme="majorBidi" w:cstheme="majorBidi"/>
          <w:sz w:val="28"/>
          <w:cs/>
        </w:rPr>
        <w:t xml:space="preserve"> </w:t>
      </w:r>
      <w:r w:rsidRPr="00DF0DD3">
        <w:rPr>
          <w:rFonts w:asciiTheme="majorBidi" w:hAnsiTheme="majorBidi" w:cstheme="majorBidi"/>
          <w:sz w:val="28"/>
        </w:rPr>
        <w:t xml:space="preserve">Murata Manufacturing </w:t>
      </w:r>
      <w:proofErr w:type="spellStart"/>
      <w:r w:rsidRPr="00DF0DD3">
        <w:rPr>
          <w:rFonts w:asciiTheme="majorBidi" w:hAnsiTheme="majorBidi" w:cstheme="majorBidi"/>
          <w:sz w:val="28"/>
        </w:rPr>
        <w:t>Co.,Ltd</w:t>
      </w:r>
      <w:proofErr w:type="spellEnd"/>
      <w:r w:rsidRPr="00DF0DD3">
        <w:rPr>
          <w:rFonts w:asciiTheme="majorBidi" w:hAnsiTheme="majorBidi" w:cstheme="majorBidi"/>
          <w:sz w:val="28"/>
        </w:rPr>
        <w:t xml:space="preserve"> (100%)</w:t>
      </w:r>
    </w:p>
    <w:p w14:paraId="55F30E14" w14:textId="346E579C" w:rsidR="00C542A8" w:rsidRPr="00DF0DD3" w:rsidRDefault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สำนักงานใหญ่ </w:t>
      </w:r>
      <w:r w:rsidRPr="00DF0DD3">
        <w:rPr>
          <w:rFonts w:asciiTheme="majorBidi" w:hAnsiTheme="majorBidi" w:cstheme="majorBidi"/>
          <w:sz w:val="28"/>
        </w:rPr>
        <w:t>:</w:t>
      </w:r>
      <w:r w:rsidRPr="00DF0DD3">
        <w:rPr>
          <w:rFonts w:asciiTheme="majorBidi" w:hAnsiTheme="majorBidi" w:cstheme="majorBidi"/>
          <w:sz w:val="28"/>
          <w:cs/>
        </w:rPr>
        <w:t xml:space="preserve"> </w:t>
      </w:r>
      <w:r w:rsidRPr="00DF0DD3">
        <w:rPr>
          <w:rFonts w:asciiTheme="majorBidi" w:hAnsiTheme="majorBidi" w:cstheme="majorBidi"/>
          <w:sz w:val="28"/>
        </w:rPr>
        <w:t xml:space="preserve">Murata Manufacturing </w:t>
      </w:r>
      <w:proofErr w:type="spellStart"/>
      <w:r w:rsidRPr="00DF0DD3">
        <w:rPr>
          <w:rFonts w:asciiTheme="majorBidi" w:hAnsiTheme="majorBidi" w:cstheme="majorBidi"/>
          <w:sz w:val="28"/>
        </w:rPr>
        <w:t>Co.,Ltd</w:t>
      </w:r>
      <w:proofErr w:type="spellEnd"/>
    </w:p>
    <w:p w14:paraId="0823C52E" w14:textId="3A78D139" w:rsidR="00C542A8" w:rsidRPr="00DF0DD3" w:rsidRDefault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ตลาด </w:t>
      </w:r>
      <w:r w:rsidRPr="00DF0DD3">
        <w:rPr>
          <w:rFonts w:asciiTheme="majorBidi" w:hAnsiTheme="majorBidi" w:cstheme="majorBidi"/>
          <w:sz w:val="28"/>
        </w:rPr>
        <w:t xml:space="preserve">: </w:t>
      </w:r>
      <w:r w:rsidRPr="00DF0DD3">
        <w:rPr>
          <w:rFonts w:asciiTheme="majorBidi" w:hAnsiTheme="majorBidi" w:cstheme="majorBidi"/>
          <w:sz w:val="28"/>
          <w:cs/>
        </w:rPr>
        <w:t>อเมริกา</w:t>
      </w:r>
      <w:r w:rsidRPr="00DF0DD3">
        <w:rPr>
          <w:rFonts w:asciiTheme="majorBidi" w:hAnsiTheme="majorBidi" w:cstheme="majorBidi"/>
          <w:sz w:val="28"/>
        </w:rPr>
        <w:t xml:space="preserve">, </w:t>
      </w:r>
      <w:r w:rsidRPr="00DF0DD3">
        <w:rPr>
          <w:rFonts w:asciiTheme="majorBidi" w:hAnsiTheme="majorBidi" w:cstheme="majorBidi"/>
          <w:sz w:val="28"/>
          <w:cs/>
        </w:rPr>
        <w:t>ยุโรป</w:t>
      </w:r>
      <w:r w:rsidRPr="00DF0DD3">
        <w:rPr>
          <w:rFonts w:asciiTheme="majorBidi" w:hAnsiTheme="majorBidi" w:cstheme="majorBidi"/>
          <w:sz w:val="28"/>
        </w:rPr>
        <w:t xml:space="preserve">, </w:t>
      </w:r>
      <w:r w:rsidRPr="00DF0DD3">
        <w:rPr>
          <w:rFonts w:asciiTheme="majorBidi" w:hAnsiTheme="majorBidi" w:cstheme="majorBidi"/>
          <w:sz w:val="28"/>
          <w:cs/>
        </w:rPr>
        <w:t>เอเชีย</w:t>
      </w:r>
      <w:r w:rsidRPr="00DF0DD3">
        <w:rPr>
          <w:rFonts w:asciiTheme="majorBidi" w:hAnsiTheme="majorBidi" w:cstheme="majorBidi"/>
          <w:sz w:val="28"/>
        </w:rPr>
        <w:t xml:space="preserve">, </w:t>
      </w:r>
      <w:r w:rsidRPr="00DF0DD3">
        <w:rPr>
          <w:rFonts w:asciiTheme="majorBidi" w:hAnsiTheme="majorBidi" w:cstheme="majorBidi"/>
          <w:sz w:val="28"/>
          <w:cs/>
        </w:rPr>
        <w:t>ญี่ปุ่น และประเทศอื่นๆทั่วโลก</w:t>
      </w:r>
    </w:p>
    <w:p w14:paraId="47FF5A2A" w14:textId="2CA8F1B7" w:rsidR="00C542A8" w:rsidRPr="00DF0DD3" w:rsidRDefault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บริษัท มูราตะ อิเล็กทรอนิกส์ </w:t>
      </w:r>
      <w:r w:rsidRPr="00DF0DD3">
        <w:rPr>
          <w:rFonts w:asciiTheme="majorBidi" w:hAnsiTheme="majorBidi" w:cstheme="majorBidi"/>
          <w:sz w:val="28"/>
        </w:rPr>
        <w:t>(</w:t>
      </w:r>
      <w:r w:rsidRPr="00DF0DD3">
        <w:rPr>
          <w:rFonts w:asciiTheme="majorBidi" w:hAnsiTheme="majorBidi" w:cstheme="majorBidi"/>
          <w:sz w:val="28"/>
          <w:cs/>
        </w:rPr>
        <w:t>ประเทศไทย</w:t>
      </w:r>
      <w:r w:rsidRPr="00DF0DD3">
        <w:rPr>
          <w:rFonts w:asciiTheme="majorBidi" w:hAnsiTheme="majorBidi" w:cstheme="majorBidi"/>
          <w:sz w:val="28"/>
        </w:rPr>
        <w:t xml:space="preserve">) </w:t>
      </w:r>
      <w:r w:rsidRPr="00DF0DD3">
        <w:rPr>
          <w:rFonts w:asciiTheme="majorBidi" w:hAnsiTheme="majorBidi" w:cstheme="majorBidi"/>
          <w:sz w:val="28"/>
          <w:cs/>
        </w:rPr>
        <w:t>จำกัด เป็นฐานการผลิตต่างประเทศแห่งที่ 3 ในเอเชียภายใต้การสนับสนุนของ</w:t>
      </w:r>
      <w:r w:rsidRPr="00DF0DD3">
        <w:rPr>
          <w:rFonts w:asciiTheme="majorBidi" w:hAnsiTheme="majorBidi" w:cstheme="majorBidi"/>
          <w:sz w:val="28"/>
        </w:rPr>
        <w:t xml:space="preserve"> BOI </w:t>
      </w:r>
      <w:r w:rsidRPr="00DF0DD3">
        <w:rPr>
          <w:rFonts w:asciiTheme="majorBidi" w:hAnsiTheme="majorBidi" w:cstheme="majorBidi"/>
          <w:sz w:val="28"/>
          <w:cs/>
        </w:rPr>
        <w:t>ในการที่จะผลิตชิ้นส่วนอิเล็กทรอนิกส์คุณภาพสูง โดยเน้นการส่งออกเป็นหลัก</w:t>
      </w:r>
    </w:p>
    <w:p w14:paraId="684DC442" w14:textId="77777777" w:rsidR="00CD28B5" w:rsidRPr="00DF0DD3" w:rsidRDefault="00CD28B5">
      <w:pPr>
        <w:rPr>
          <w:rFonts w:asciiTheme="majorBidi" w:hAnsiTheme="majorBidi" w:cstheme="majorBidi"/>
          <w:sz w:val="28"/>
        </w:rPr>
      </w:pPr>
    </w:p>
    <w:p w14:paraId="41463C0E" w14:textId="5B781073" w:rsidR="00C542A8" w:rsidRPr="00DF0DD3" w:rsidRDefault="00C542A8" w:rsidP="00CD28B5">
      <w:pPr>
        <w:rPr>
          <w:rFonts w:asciiTheme="majorBidi" w:hAnsiTheme="majorBidi" w:cstheme="majorBidi"/>
          <w:b/>
          <w:bCs/>
          <w:sz w:val="28"/>
        </w:rPr>
      </w:pPr>
      <w:r w:rsidRPr="00DF0DD3">
        <w:rPr>
          <w:rFonts w:asciiTheme="majorBidi" w:hAnsiTheme="majorBidi" w:cstheme="majorBidi"/>
          <w:b/>
          <w:bCs/>
          <w:sz w:val="28"/>
        </w:rPr>
        <w:t>MTL Product</w:t>
      </w:r>
    </w:p>
    <w:p w14:paraId="6A588244" w14:textId="19E08716" w:rsidR="00C542A8" w:rsidRPr="00DF0DD3" w:rsidRDefault="00C542A8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500 </w:t>
      </w:r>
      <w:r w:rsidRPr="00DF0DD3">
        <w:rPr>
          <w:rFonts w:asciiTheme="majorBidi" w:hAnsiTheme="majorBidi" w:cstheme="majorBidi"/>
          <w:sz w:val="28"/>
          <w:u w:val="single"/>
          <w:cs/>
        </w:rPr>
        <w:t>โรงงาน 4</w:t>
      </w:r>
      <w:r w:rsidRPr="00DF0DD3">
        <w:rPr>
          <w:rFonts w:asciiTheme="majorBidi" w:hAnsiTheme="majorBidi" w:cstheme="majorBidi"/>
          <w:sz w:val="28"/>
          <w:u w:val="single"/>
        </w:rPr>
        <w:t xml:space="preserve">,5 </w:t>
      </w:r>
      <w:r w:rsidRPr="00DF0DD3">
        <w:rPr>
          <w:rFonts w:asciiTheme="majorBidi" w:hAnsiTheme="majorBidi" w:cstheme="majorBidi"/>
          <w:sz w:val="28"/>
          <w:u w:val="single"/>
          <w:cs/>
        </w:rPr>
        <w:t>และ 7</w:t>
      </w:r>
    </w:p>
    <w:p w14:paraId="55AB14CF" w14:textId="140F9230" w:rsidR="00C542A8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>-</w:t>
      </w:r>
      <w:r w:rsidRPr="00DF0DD3">
        <w:rPr>
          <w:rFonts w:asciiTheme="majorBidi" w:hAnsiTheme="majorBidi" w:cstheme="majorBidi"/>
          <w:sz w:val="28"/>
        </w:rPr>
        <w:t xml:space="preserve"> Piezoelectric Buzzers</w:t>
      </w:r>
    </w:p>
    <w:p w14:paraId="34680205" w14:textId="1747932C" w:rsidR="00C542A8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Air pump</w:t>
      </w:r>
    </w:p>
    <w:p w14:paraId="2FE5B156" w14:textId="5D09DA90" w:rsidR="00C542A8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icro Blower</w:t>
      </w:r>
    </w:p>
    <w:p w14:paraId="67705C6A" w14:textId="0D818BDA" w:rsidR="009A0BED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Piezoelectric Ceramic</w:t>
      </w:r>
    </w:p>
    <w:p w14:paraId="3DDEEC22" w14:textId="77777777" w:rsidR="009A0BED" w:rsidRPr="00DF0DD3" w:rsidRDefault="009A0BED" w:rsidP="00C542A8">
      <w:pPr>
        <w:rPr>
          <w:rFonts w:asciiTheme="majorBidi" w:hAnsiTheme="majorBidi" w:cstheme="majorBidi"/>
          <w:sz w:val="28"/>
        </w:rPr>
      </w:pPr>
    </w:p>
    <w:p w14:paraId="282145B2" w14:textId="51F06E96" w:rsidR="00C542A8" w:rsidRPr="00DF0DD3" w:rsidRDefault="00C542A8" w:rsidP="00C542A8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8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2</w:t>
      </w:r>
    </w:p>
    <w:p w14:paraId="188925F3" w14:textId="2591962F" w:rsidR="00C542A8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Antenna coil (CILANT)</w:t>
      </w:r>
    </w:p>
    <w:p w14:paraId="655F2D03" w14:textId="5F2EA39D" w:rsidR="00C542A8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DC-DC Converters (Module</w:t>
      </w:r>
      <w:r w:rsidR="00CD28B5" w:rsidRPr="00DF0DD3">
        <w:rPr>
          <w:rFonts w:asciiTheme="majorBidi" w:hAnsiTheme="majorBidi" w:cstheme="majorBidi"/>
          <w:sz w:val="28"/>
        </w:rPr>
        <w:t>)</w:t>
      </w:r>
    </w:p>
    <w:p w14:paraId="37B8EAB7" w14:textId="2E669A4D" w:rsidR="009A0BED" w:rsidRPr="00DF0DD3" w:rsidRDefault="009A0BED" w:rsidP="00C542A8">
      <w:pPr>
        <w:rPr>
          <w:rFonts w:asciiTheme="majorBidi" w:hAnsiTheme="majorBidi" w:cstheme="majorBidi"/>
          <w:sz w:val="28"/>
        </w:rPr>
      </w:pPr>
    </w:p>
    <w:p w14:paraId="313A4B9F" w14:textId="2473EFD3" w:rsidR="009A0BED" w:rsidRPr="00DF0DD3" w:rsidRDefault="009A0BED" w:rsidP="00C542A8">
      <w:pPr>
        <w:rPr>
          <w:rFonts w:asciiTheme="majorBidi" w:hAnsiTheme="majorBidi" w:cstheme="majorBidi"/>
          <w:sz w:val="28"/>
        </w:rPr>
      </w:pPr>
    </w:p>
    <w:p w14:paraId="0EC43C0F" w14:textId="1940CD17" w:rsidR="009A0BED" w:rsidRPr="00DF0DD3" w:rsidRDefault="009A0BED" w:rsidP="00C542A8">
      <w:pPr>
        <w:rPr>
          <w:rFonts w:asciiTheme="majorBidi" w:hAnsiTheme="majorBidi" w:cstheme="majorBidi"/>
          <w:sz w:val="28"/>
        </w:rPr>
      </w:pPr>
    </w:p>
    <w:p w14:paraId="6608A353" w14:textId="77777777" w:rsidR="009A0BED" w:rsidRPr="00DF0DD3" w:rsidRDefault="009A0BED" w:rsidP="00C542A8">
      <w:pPr>
        <w:rPr>
          <w:rFonts w:asciiTheme="majorBidi" w:hAnsiTheme="majorBidi" w:cstheme="majorBidi"/>
          <w:sz w:val="28"/>
        </w:rPr>
      </w:pPr>
    </w:p>
    <w:p w14:paraId="4B054682" w14:textId="4C113403" w:rsidR="009A0BED" w:rsidRPr="00DF0DD3" w:rsidRDefault="009A0BED" w:rsidP="00C542A8">
      <w:pPr>
        <w:rPr>
          <w:rFonts w:asciiTheme="majorBidi" w:hAnsiTheme="majorBidi" w:cstheme="majorBidi"/>
          <w:sz w:val="28"/>
        </w:rPr>
      </w:pPr>
    </w:p>
    <w:p w14:paraId="65DD3F8A" w14:textId="1E8D401C" w:rsidR="00C542A8" w:rsidRPr="00DF0DD3" w:rsidRDefault="00C542A8" w:rsidP="00C542A8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>MT</w:t>
      </w:r>
      <w:r w:rsidR="00574DB0" w:rsidRPr="00DF0DD3">
        <w:rPr>
          <w:rFonts w:asciiTheme="majorBidi" w:hAnsiTheme="majorBidi" w:cstheme="majorBidi"/>
          <w:sz w:val="28"/>
          <w:u w:val="single"/>
        </w:rPr>
        <w:t>7</w:t>
      </w:r>
      <w:r w:rsidRPr="00DF0DD3">
        <w:rPr>
          <w:rFonts w:asciiTheme="majorBidi" w:hAnsiTheme="majorBidi" w:cstheme="majorBidi"/>
          <w:sz w:val="28"/>
          <w:u w:val="single"/>
        </w:rPr>
        <w:t xml:space="preserve">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 xml:space="preserve">1,3,5 </w:t>
      </w:r>
      <w:r w:rsidRPr="00DF0DD3">
        <w:rPr>
          <w:rFonts w:asciiTheme="majorBidi" w:hAnsiTheme="majorBidi" w:cstheme="majorBidi"/>
          <w:sz w:val="28"/>
          <w:u w:val="single"/>
          <w:cs/>
        </w:rPr>
        <w:t>และ 6</w:t>
      </w:r>
    </w:p>
    <w:p w14:paraId="5B6D65AC" w14:textId="0AC056AD" w:rsidR="00C542A8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Ceramic Capacitors</w:t>
      </w:r>
    </w:p>
    <w:p w14:paraId="0FC9EAEA" w14:textId="440C406F" w:rsidR="00C542A8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High Voltage Ceramic Capacitor (MKV)</w:t>
      </w:r>
    </w:p>
    <w:p w14:paraId="2510B592" w14:textId="5063B973" w:rsidR="00C542A8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KV Element</w:t>
      </w:r>
    </w:p>
    <w:p w14:paraId="1CCE5050" w14:textId="2BE13768" w:rsidR="00C542A8" w:rsidRPr="00DF0DD3" w:rsidRDefault="00C542A8" w:rsidP="00C542A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SMD</w:t>
      </w:r>
    </w:p>
    <w:p w14:paraId="7A176453" w14:textId="77777777" w:rsidR="00574DB0" w:rsidRPr="00DF0DD3" w:rsidRDefault="00574DB0" w:rsidP="00C542A8">
      <w:pPr>
        <w:rPr>
          <w:rFonts w:asciiTheme="majorBidi" w:hAnsiTheme="majorBidi" w:cstheme="majorBidi"/>
          <w:sz w:val="28"/>
        </w:rPr>
      </w:pPr>
    </w:p>
    <w:p w14:paraId="446D9F4B" w14:textId="2570BD5C" w:rsidR="00574DB0" w:rsidRPr="00DF0DD3" w:rsidRDefault="00574DB0" w:rsidP="00574DB0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1</w:t>
      </w:r>
    </w:p>
    <w:p w14:paraId="711D2FB6" w14:textId="76C09BB0" w:rsidR="00574DB0" w:rsidRPr="00DF0DD3" w:rsidRDefault="00574DB0" w:rsidP="00574DB0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etal Plate</w:t>
      </w:r>
    </w:p>
    <w:p w14:paraId="5621AEFD" w14:textId="1B389CAE" w:rsidR="00574DB0" w:rsidRPr="00DF0DD3" w:rsidRDefault="00574DB0" w:rsidP="00574DB0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Plastic Injection</w:t>
      </w:r>
    </w:p>
    <w:p w14:paraId="65DF7C80" w14:textId="21BC643B" w:rsidR="00574DB0" w:rsidRPr="00DF0DD3" w:rsidRDefault="00574DB0" w:rsidP="00574DB0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achine Parts Making</w:t>
      </w:r>
    </w:p>
    <w:p w14:paraId="535DFDC7" w14:textId="57DDAD08" w:rsidR="00574DB0" w:rsidRPr="00DF0DD3" w:rsidRDefault="00574DB0" w:rsidP="00574DB0">
      <w:pPr>
        <w:rPr>
          <w:rFonts w:asciiTheme="majorBidi" w:hAnsiTheme="majorBidi" w:cstheme="majorBidi"/>
          <w:sz w:val="28"/>
        </w:rPr>
      </w:pPr>
    </w:p>
    <w:p w14:paraId="4204B1B1" w14:textId="345B9C10" w:rsidR="00574DB0" w:rsidRPr="00DF0DD3" w:rsidRDefault="00574DB0" w:rsidP="00574DB0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="00CD28B5" w:rsidRPr="00DF0DD3">
        <w:rPr>
          <w:rFonts w:asciiTheme="majorBidi" w:hAnsiTheme="majorBidi" w:cstheme="majorBidi"/>
          <w:sz w:val="28"/>
          <w:u w:val="single"/>
        </w:rPr>
        <w:t>12</w:t>
      </w:r>
    </w:p>
    <w:p w14:paraId="6E4401C4" w14:textId="1FE5107C" w:rsidR="00574DB0" w:rsidRPr="00DF0DD3" w:rsidRDefault="00CD28B5" w:rsidP="00CD28B5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Polymer Aluminum Electrolytic Capacitors (PAC)</w:t>
      </w:r>
    </w:p>
    <w:p w14:paraId="31B61706" w14:textId="319E20F0" w:rsidR="00CD28B5" w:rsidRPr="00DF0DD3" w:rsidRDefault="00CD28B5" w:rsidP="00CD28B5">
      <w:pPr>
        <w:rPr>
          <w:rFonts w:asciiTheme="majorBidi" w:hAnsiTheme="majorBidi" w:cstheme="majorBidi"/>
          <w:sz w:val="28"/>
        </w:rPr>
      </w:pPr>
    </w:p>
    <w:p w14:paraId="4E602229" w14:textId="77777777" w:rsidR="00CD28B5" w:rsidRPr="00DF0DD3" w:rsidRDefault="00CD28B5" w:rsidP="00CD28B5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12</w:t>
      </w:r>
    </w:p>
    <w:p w14:paraId="590B6AB7" w14:textId="77777777" w:rsidR="00CD28B5" w:rsidRPr="00DF0DD3" w:rsidRDefault="00CD28B5" w:rsidP="00CD28B5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Polymer Aluminum Electrolytic Capacitors (PAC)</w:t>
      </w:r>
    </w:p>
    <w:p w14:paraId="1A627646" w14:textId="77777777" w:rsidR="00CD28B5" w:rsidRPr="00DF0DD3" w:rsidRDefault="00CD28B5" w:rsidP="00CD28B5">
      <w:pPr>
        <w:rPr>
          <w:rFonts w:asciiTheme="majorBidi" w:hAnsiTheme="majorBidi" w:cstheme="majorBidi"/>
          <w:sz w:val="28"/>
          <w:cs/>
        </w:rPr>
      </w:pPr>
    </w:p>
    <w:p w14:paraId="7B3807EF" w14:textId="632A778B" w:rsidR="00CD28B5" w:rsidRPr="00DF0DD3" w:rsidRDefault="00CD28B5" w:rsidP="00CD28B5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1</w:t>
      </w:r>
      <w:r w:rsidRPr="00DF0DD3">
        <w:rPr>
          <w:rFonts w:asciiTheme="majorBidi" w:hAnsiTheme="majorBidi" w:cstheme="majorBidi"/>
          <w:sz w:val="28"/>
          <w:u w:val="single"/>
          <w:cs/>
        </w:rPr>
        <w:t>4</w:t>
      </w:r>
    </w:p>
    <w:p w14:paraId="2F954CBE" w14:textId="54F18C43" w:rsidR="00CD28B5" w:rsidRPr="00DF0DD3" w:rsidRDefault="00CD28B5" w:rsidP="00CD28B5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EMI Suppression Filters – Ferrite bead (Chip)</w:t>
      </w:r>
    </w:p>
    <w:p w14:paraId="519EC652" w14:textId="532B2BC7" w:rsidR="00CD28B5" w:rsidRPr="00DF0DD3" w:rsidRDefault="00CD28B5" w:rsidP="00CD28B5">
      <w:pPr>
        <w:rPr>
          <w:rFonts w:asciiTheme="majorBidi" w:hAnsiTheme="majorBidi" w:cstheme="majorBidi"/>
          <w:sz w:val="28"/>
        </w:rPr>
      </w:pPr>
    </w:p>
    <w:p w14:paraId="10C69D21" w14:textId="24346F8A" w:rsidR="00CD28B5" w:rsidRPr="00DF0DD3" w:rsidRDefault="00CD28B5" w:rsidP="00CD28B5">
      <w:pPr>
        <w:rPr>
          <w:rFonts w:asciiTheme="majorBidi" w:hAnsiTheme="majorBidi" w:cstheme="majorBidi"/>
          <w:sz w:val="28"/>
          <w:u w:val="single"/>
        </w:rPr>
      </w:pPr>
      <w:r w:rsidRPr="00DF0DD3">
        <w:rPr>
          <w:rFonts w:asciiTheme="majorBidi" w:hAnsiTheme="majorBidi" w:cstheme="majorBidi"/>
          <w:sz w:val="28"/>
          <w:u w:val="single"/>
          <w:cs/>
        </w:rPr>
        <w:t xml:space="preserve">ผลิตภัณฑ์ของ </w:t>
      </w:r>
      <w:r w:rsidRPr="00DF0DD3">
        <w:rPr>
          <w:rFonts w:asciiTheme="majorBidi" w:hAnsiTheme="majorBidi" w:cstheme="majorBidi"/>
          <w:sz w:val="28"/>
          <w:u w:val="single"/>
        </w:rPr>
        <w:t xml:space="preserve">MT400 </w:t>
      </w:r>
      <w:r w:rsidRPr="00DF0DD3">
        <w:rPr>
          <w:rFonts w:asciiTheme="majorBidi" w:hAnsiTheme="majorBidi" w:cstheme="majorBidi"/>
          <w:sz w:val="28"/>
          <w:u w:val="single"/>
          <w:cs/>
        </w:rPr>
        <w:t xml:space="preserve">โรงงาน </w:t>
      </w:r>
      <w:r w:rsidRPr="00DF0DD3">
        <w:rPr>
          <w:rFonts w:asciiTheme="majorBidi" w:hAnsiTheme="majorBidi" w:cstheme="majorBidi"/>
          <w:sz w:val="28"/>
          <w:u w:val="single"/>
        </w:rPr>
        <w:t>10, 11, 15</w:t>
      </w:r>
    </w:p>
    <w:p w14:paraId="2E86B283" w14:textId="5D450C97" w:rsidR="00CD28B5" w:rsidRPr="00DF0DD3" w:rsidRDefault="00CD28B5" w:rsidP="00CD28B5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 xml:space="preserve">- ultrasonic Sensor (MA Open </w:t>
      </w:r>
      <w:r w:rsidRPr="00DF0DD3">
        <w:rPr>
          <w:rFonts w:asciiTheme="majorBidi" w:hAnsiTheme="majorBidi" w:cstheme="majorBidi"/>
          <w:sz w:val="28"/>
          <w:cs/>
        </w:rPr>
        <w:t>รุ่นเปลือย</w:t>
      </w:r>
      <w:r w:rsidRPr="00DF0DD3">
        <w:rPr>
          <w:rFonts w:asciiTheme="majorBidi" w:hAnsiTheme="majorBidi" w:cstheme="majorBidi"/>
          <w:sz w:val="28"/>
        </w:rPr>
        <w:t>)</w:t>
      </w:r>
    </w:p>
    <w:p w14:paraId="3D00DB6A" w14:textId="2590E391" w:rsidR="00CD28B5" w:rsidRPr="00DF0DD3" w:rsidRDefault="00CD28B5" w:rsidP="00CD28B5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 xml:space="preserve">- Ultrasonic Sensor (MA Water </w:t>
      </w:r>
      <w:r w:rsidRPr="00DF0DD3">
        <w:rPr>
          <w:rFonts w:asciiTheme="majorBidi" w:hAnsiTheme="majorBidi" w:cstheme="majorBidi"/>
          <w:sz w:val="28"/>
          <w:cs/>
        </w:rPr>
        <w:t>รุ่นกันน้ำ</w:t>
      </w:r>
      <w:r w:rsidRPr="00DF0DD3">
        <w:rPr>
          <w:rFonts w:asciiTheme="majorBidi" w:hAnsiTheme="majorBidi" w:cstheme="majorBidi"/>
          <w:sz w:val="28"/>
        </w:rPr>
        <w:t>)</w:t>
      </w:r>
    </w:p>
    <w:p w14:paraId="427702C0" w14:textId="7FFE33F3" w:rsidR="00CD28B5" w:rsidRPr="00DF0DD3" w:rsidRDefault="00CD28B5" w:rsidP="00CD28B5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t>- Magnetic Sensor</w:t>
      </w:r>
      <w:r w:rsidRPr="00DF0DD3">
        <w:rPr>
          <w:rFonts w:asciiTheme="majorBidi" w:hAnsiTheme="majorBidi" w:cstheme="majorBidi"/>
          <w:sz w:val="28"/>
          <w:cs/>
        </w:rPr>
        <w:t xml:space="preserve"> </w:t>
      </w:r>
      <w:r w:rsidRPr="00DF0DD3">
        <w:rPr>
          <w:rFonts w:asciiTheme="majorBidi" w:hAnsiTheme="majorBidi" w:cstheme="majorBidi"/>
          <w:sz w:val="28"/>
        </w:rPr>
        <w:t>(MGSSR)</w:t>
      </w:r>
    </w:p>
    <w:p w14:paraId="561C002A" w14:textId="78702701" w:rsidR="00CD28B5" w:rsidRPr="00DF0DD3" w:rsidRDefault="00CD28B5" w:rsidP="00CD28B5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</w:rPr>
        <w:lastRenderedPageBreak/>
        <w:t>- Pyroelectric Infrared Sensor (REDSSR)</w:t>
      </w:r>
    </w:p>
    <w:p w14:paraId="3055FDEC" w14:textId="5217DFFF" w:rsidR="00C542A8" w:rsidRPr="00DF0DD3" w:rsidRDefault="00CD28B5" w:rsidP="00C542A8">
      <w:pPr>
        <w:rPr>
          <w:rFonts w:asciiTheme="majorBidi" w:hAnsiTheme="majorBidi" w:cstheme="majorBidi" w:hint="cs"/>
          <w:sz w:val="28"/>
        </w:rPr>
      </w:pPr>
      <w:r w:rsidRPr="00DF0DD3">
        <w:rPr>
          <w:rFonts w:asciiTheme="majorBidi" w:hAnsiTheme="majorBidi" w:cstheme="majorBidi"/>
          <w:sz w:val="28"/>
        </w:rPr>
        <w:t>- Anisotropic Magneto Resistance Sensor</w:t>
      </w:r>
    </w:p>
    <w:p w14:paraId="5078793B" w14:textId="12FF20FD" w:rsidR="00FC638C" w:rsidRPr="00DF0DD3" w:rsidRDefault="0048252D" w:rsidP="006603FE">
      <w:pPr>
        <w:pStyle w:val="Heading1"/>
        <w:rPr>
          <w:rFonts w:hint="cs"/>
          <w:b w:val="0"/>
          <w:bCs w:val="0"/>
          <w:cs/>
        </w:rPr>
      </w:pPr>
      <w:bookmarkStart w:id="2" w:name="_Toc15589365"/>
      <w:r w:rsidRPr="00DF0DD3">
        <w:rPr>
          <w:cs/>
        </w:rPr>
        <w:t>แผนผังองค์กร</w:t>
      </w:r>
      <w:bookmarkEnd w:id="2"/>
    </w:p>
    <w:p w14:paraId="279F5177" w14:textId="46F0A615" w:rsidR="00A8278B" w:rsidRPr="00DF0DD3" w:rsidRDefault="00A8278B">
      <w:pPr>
        <w:rPr>
          <w:rFonts w:asciiTheme="majorBidi" w:hAnsiTheme="majorBidi" w:cstheme="majorBidi"/>
          <w:sz w:val="28"/>
        </w:rPr>
      </w:pPr>
    </w:p>
    <w:p w14:paraId="09047ADE" w14:textId="02ECBCED" w:rsidR="00EC53EF" w:rsidRPr="00EC53EF" w:rsidRDefault="00EC53EF" w:rsidP="00EC53EF">
      <w:pPr>
        <w:jc w:val="center"/>
        <w:rPr>
          <w:rFonts w:asciiTheme="majorBidi" w:hAnsiTheme="majorBidi" w:cstheme="majorBidi" w:hint="cs"/>
          <w:sz w:val="28"/>
          <w:u w:val="single"/>
        </w:rPr>
      </w:pPr>
      <w:r>
        <w:rPr>
          <w:noProof/>
        </w:rPr>
        <w:drawing>
          <wp:inline distT="0" distB="0" distL="0" distR="0" wp14:anchorId="68A8DA4E" wp14:editId="320B9F58">
            <wp:extent cx="7741920" cy="5560060"/>
            <wp:effectExtent l="508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192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7D94" w14:textId="77777777" w:rsidR="00EC53EF" w:rsidRDefault="00EC53EF" w:rsidP="00EC53EF">
      <w:pPr>
        <w:ind w:firstLine="720"/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2837E88C" w14:textId="77777777" w:rsidR="006603FE" w:rsidRDefault="006603FE" w:rsidP="006603FE">
      <w:pPr>
        <w:rPr>
          <w:rFonts w:asciiTheme="majorBidi" w:hAnsiTheme="majorBidi" w:cstheme="majorBidi" w:hint="cs"/>
          <w:b/>
          <w:bCs/>
          <w:sz w:val="28"/>
          <w:u w:val="single"/>
        </w:rPr>
      </w:pPr>
    </w:p>
    <w:p w14:paraId="6C6B0889" w14:textId="60A1549D" w:rsidR="00EC53EF" w:rsidRDefault="00EC53EF" w:rsidP="006603FE">
      <w:pPr>
        <w:pStyle w:val="Heading1"/>
        <w:rPr>
          <w:rFonts w:hint="cs"/>
          <w:b w:val="0"/>
          <w:bCs w:val="0"/>
        </w:rPr>
      </w:pPr>
      <w:bookmarkStart w:id="3" w:name="_Toc15589366"/>
      <w:r>
        <w:rPr>
          <w:rFonts w:hint="cs"/>
          <w:b w:val="0"/>
          <w:bCs w:val="0"/>
          <w:cs/>
        </w:rPr>
        <w:lastRenderedPageBreak/>
        <w:t>แผนการฝึกงาน</w:t>
      </w:r>
      <w:bookmarkEnd w:id="3"/>
    </w:p>
    <w:p w14:paraId="7B1F1588" w14:textId="22EE30C7" w:rsidR="00EC53EF" w:rsidRDefault="00EC53EF" w:rsidP="006603FE">
      <w:pPr>
        <w:jc w:val="center"/>
        <w:rPr>
          <w:rFonts w:asciiTheme="majorBidi" w:hAnsiTheme="majorBidi" w:cstheme="majorBidi" w:hint="cs"/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38A1BD4E" wp14:editId="0312011E">
            <wp:extent cx="8919210" cy="4785995"/>
            <wp:effectExtent l="9207" t="0" r="5398" b="539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92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6DA1" w14:textId="7289F3FF" w:rsidR="00CD28B5" w:rsidRPr="00DF0DD3" w:rsidRDefault="00CD28B5" w:rsidP="006603FE">
      <w:pPr>
        <w:pStyle w:val="Heading1"/>
        <w:rPr>
          <w:b w:val="0"/>
          <w:bCs w:val="0"/>
        </w:rPr>
      </w:pPr>
      <w:bookmarkStart w:id="4" w:name="_Toc15589367"/>
      <w:r w:rsidRPr="00DF0DD3">
        <w:rPr>
          <w:cs/>
        </w:rPr>
        <w:lastRenderedPageBreak/>
        <w:t>หน้าที่ที่ได้รับมอบหมายให้ปฏิบัตืในระหว่างการฝึกงาน</w:t>
      </w:r>
      <w:bookmarkEnd w:id="4"/>
    </w:p>
    <w:p w14:paraId="483A0B97" w14:textId="6B60F681" w:rsidR="00CD28B5" w:rsidRPr="00DF0DD3" w:rsidRDefault="00741358" w:rsidP="0074135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- ได้รับมอบหมายให้ทำโปรเจค </w:t>
      </w:r>
      <w:r w:rsidRPr="00DF0DD3">
        <w:rPr>
          <w:rFonts w:asciiTheme="majorBidi" w:hAnsiTheme="majorBidi" w:cstheme="majorBidi"/>
          <w:sz w:val="28"/>
        </w:rPr>
        <w:t>Smart Training Room</w:t>
      </w:r>
      <w:r w:rsidR="00D21DA9" w:rsidRPr="00DF0DD3">
        <w:rPr>
          <w:rFonts w:asciiTheme="majorBidi" w:hAnsiTheme="majorBidi" w:cstheme="majorBidi"/>
          <w:sz w:val="28"/>
        </w:rPr>
        <w:t xml:space="preserve"> </w:t>
      </w:r>
    </w:p>
    <w:p w14:paraId="5009536D" w14:textId="32CDDA16" w:rsidR="00D21DA9" w:rsidRPr="00DF0DD3" w:rsidRDefault="00D21DA9" w:rsidP="0074135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ab/>
        <w:t xml:space="preserve">1. </w:t>
      </w:r>
      <w:r w:rsidR="001937F7" w:rsidRPr="00DF0DD3">
        <w:rPr>
          <w:rFonts w:asciiTheme="majorBidi" w:hAnsiTheme="majorBidi" w:cstheme="majorBidi"/>
          <w:sz w:val="28"/>
          <w:cs/>
        </w:rPr>
        <w:t>สร้าง</w:t>
      </w:r>
      <w:r w:rsidR="00C40176" w:rsidRPr="00DF0DD3">
        <w:rPr>
          <w:rFonts w:asciiTheme="majorBidi" w:hAnsiTheme="majorBidi" w:cstheme="majorBidi"/>
          <w:sz w:val="28"/>
        </w:rPr>
        <w:t xml:space="preserve">Monitoring Box </w:t>
      </w:r>
      <w:r w:rsidR="00C40176" w:rsidRPr="00DF0DD3">
        <w:rPr>
          <w:rFonts w:asciiTheme="majorBidi" w:hAnsiTheme="majorBidi" w:cstheme="majorBidi"/>
          <w:sz w:val="28"/>
          <w:cs/>
        </w:rPr>
        <w:t>ซึ่ง</w:t>
      </w:r>
      <w:r w:rsidR="001937F7" w:rsidRPr="00DF0DD3">
        <w:rPr>
          <w:rFonts w:asciiTheme="majorBidi" w:hAnsiTheme="majorBidi" w:cstheme="majorBidi"/>
          <w:sz w:val="28"/>
          <w:cs/>
        </w:rPr>
        <w:t>ใช้</w:t>
      </w:r>
      <w:r w:rsidR="00C40176" w:rsidRPr="00DF0DD3">
        <w:rPr>
          <w:rFonts w:asciiTheme="majorBidi" w:hAnsiTheme="majorBidi" w:cstheme="majorBidi"/>
          <w:sz w:val="28"/>
          <w:cs/>
        </w:rPr>
        <w:t>เซนเซอร์ตรวจจับอุณหภูมิ</w:t>
      </w:r>
      <w:r w:rsidR="00C40176" w:rsidRPr="00DF0DD3">
        <w:rPr>
          <w:rFonts w:asciiTheme="majorBidi" w:hAnsiTheme="majorBidi" w:cstheme="majorBidi"/>
          <w:sz w:val="28"/>
        </w:rPr>
        <w:t xml:space="preserve">, </w:t>
      </w:r>
      <w:r w:rsidR="00C40176" w:rsidRPr="00DF0DD3">
        <w:rPr>
          <w:rFonts w:asciiTheme="majorBidi" w:hAnsiTheme="majorBidi" w:cstheme="majorBidi"/>
          <w:sz w:val="28"/>
          <w:cs/>
        </w:rPr>
        <w:t>ความชื้น</w:t>
      </w:r>
      <w:r w:rsidR="00C40176" w:rsidRPr="00DF0DD3">
        <w:rPr>
          <w:rFonts w:asciiTheme="majorBidi" w:hAnsiTheme="majorBidi" w:cstheme="majorBidi"/>
          <w:sz w:val="28"/>
        </w:rPr>
        <w:t xml:space="preserve">, </w:t>
      </w:r>
      <w:r w:rsidR="00C40176" w:rsidRPr="00DF0DD3">
        <w:rPr>
          <w:rFonts w:asciiTheme="majorBidi" w:hAnsiTheme="majorBidi" w:cstheme="majorBidi"/>
          <w:sz w:val="28"/>
          <w:cs/>
        </w:rPr>
        <w:t xml:space="preserve">ความเข้มแสง ที่ถูกควบคุมโดยไมโครคอลโทรลเลอร์แล้วแสดงค่าเซนเซอร์ผ่านจอ </w:t>
      </w:r>
      <w:r w:rsidR="00C40176" w:rsidRPr="00DF0DD3">
        <w:rPr>
          <w:rFonts w:asciiTheme="majorBidi" w:hAnsiTheme="majorBidi" w:cstheme="majorBidi"/>
          <w:sz w:val="28"/>
        </w:rPr>
        <w:t xml:space="preserve">LCD </w:t>
      </w:r>
      <w:r w:rsidR="00C40176" w:rsidRPr="00DF0DD3">
        <w:rPr>
          <w:rFonts w:asciiTheme="majorBidi" w:hAnsiTheme="majorBidi" w:cstheme="majorBidi"/>
          <w:sz w:val="28"/>
          <w:cs/>
        </w:rPr>
        <w:t>และบนเว็บไซต์ได้</w:t>
      </w:r>
    </w:p>
    <w:p w14:paraId="7B9005C1" w14:textId="19988768" w:rsidR="00587AD5" w:rsidRPr="00DF0DD3" w:rsidRDefault="00587AD5" w:rsidP="00587AD5">
      <w:pPr>
        <w:jc w:val="center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0288" behindDoc="0" locked="0" layoutInCell="1" allowOverlap="1" wp14:anchorId="61A95452" wp14:editId="40343680">
            <wp:simplePos x="0" y="0"/>
            <wp:positionH relativeFrom="margin">
              <wp:posOffset>2735092</wp:posOffset>
            </wp:positionH>
            <wp:positionV relativeFrom="paragraph">
              <wp:posOffset>242570</wp:posOffset>
            </wp:positionV>
            <wp:extent cx="2024365" cy="1574820"/>
            <wp:effectExtent l="0" t="0" r="0" b="635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4365" cy="15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45A2DF21" wp14:editId="20670317">
            <wp:simplePos x="0" y="0"/>
            <wp:positionH relativeFrom="column">
              <wp:posOffset>101967</wp:posOffset>
            </wp:positionH>
            <wp:positionV relativeFrom="paragraph">
              <wp:posOffset>160038</wp:posOffset>
            </wp:positionV>
            <wp:extent cx="2336165" cy="1751965"/>
            <wp:effectExtent l="0" t="0" r="6985" b="635"/>
            <wp:wrapThrough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noProof/>
        </w:rPr>
        <w:t xml:space="preserve"> </w:t>
      </w:r>
    </w:p>
    <w:p w14:paraId="228E9EB6" w14:textId="0897FB8E" w:rsidR="00587AD5" w:rsidRPr="00DF0DD3" w:rsidRDefault="00587AD5" w:rsidP="0074135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5408" behindDoc="0" locked="0" layoutInCell="1" allowOverlap="1" wp14:anchorId="28A204F9" wp14:editId="384D85BC">
            <wp:simplePos x="0" y="0"/>
            <wp:positionH relativeFrom="margin">
              <wp:posOffset>4801253</wp:posOffset>
            </wp:positionH>
            <wp:positionV relativeFrom="paragraph">
              <wp:posOffset>5826</wp:posOffset>
            </wp:positionV>
            <wp:extent cx="2011449" cy="1263246"/>
            <wp:effectExtent l="0" t="0" r="825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6364" r="37269" b="65756"/>
                    <a:stretch/>
                  </pic:blipFill>
                  <pic:spPr bwMode="auto">
                    <a:xfrm>
                      <a:off x="0" y="0"/>
                      <a:ext cx="2011449" cy="126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76" w:rsidRPr="00DF0DD3">
        <w:rPr>
          <w:rFonts w:asciiTheme="majorBidi" w:hAnsiTheme="majorBidi" w:cstheme="majorBidi"/>
          <w:sz w:val="28"/>
          <w:cs/>
        </w:rPr>
        <w:tab/>
      </w:r>
    </w:p>
    <w:p w14:paraId="38082754" w14:textId="37BD9B08" w:rsidR="00587AD5" w:rsidRPr="00DF0DD3" w:rsidRDefault="00587AD5" w:rsidP="00741358">
      <w:pPr>
        <w:rPr>
          <w:rFonts w:asciiTheme="majorBidi" w:hAnsiTheme="majorBidi" w:cstheme="majorBidi"/>
          <w:sz w:val="28"/>
        </w:rPr>
      </w:pPr>
    </w:p>
    <w:p w14:paraId="55A2A9CF" w14:textId="3489299E" w:rsidR="00587AD5" w:rsidRPr="00DF0DD3" w:rsidRDefault="00587AD5" w:rsidP="00741358">
      <w:pPr>
        <w:rPr>
          <w:rFonts w:asciiTheme="majorBidi" w:hAnsiTheme="majorBidi" w:cstheme="majorBidi"/>
          <w:sz w:val="28"/>
        </w:rPr>
      </w:pPr>
    </w:p>
    <w:p w14:paraId="67CAA2D8" w14:textId="3C6BF194" w:rsidR="00587AD5" w:rsidRPr="00DF0DD3" w:rsidRDefault="00587AD5" w:rsidP="00741358">
      <w:pPr>
        <w:rPr>
          <w:rFonts w:asciiTheme="majorBidi" w:hAnsiTheme="majorBidi" w:cstheme="majorBidi"/>
          <w:sz w:val="28"/>
        </w:rPr>
      </w:pPr>
    </w:p>
    <w:p w14:paraId="2BFB53A6" w14:textId="544F7DBF" w:rsidR="00587AD5" w:rsidRPr="00DF0DD3" w:rsidRDefault="00587AD5" w:rsidP="00741358">
      <w:pPr>
        <w:rPr>
          <w:rFonts w:asciiTheme="majorBidi" w:hAnsiTheme="majorBidi" w:cstheme="majorBidi"/>
          <w:sz w:val="28"/>
        </w:rPr>
      </w:pPr>
    </w:p>
    <w:p w14:paraId="5C504CB5" w14:textId="5D327659" w:rsidR="00587AD5" w:rsidRPr="00DF0DD3" w:rsidRDefault="00587AD5" w:rsidP="00741358">
      <w:pPr>
        <w:rPr>
          <w:rFonts w:asciiTheme="majorBidi" w:hAnsiTheme="majorBidi" w:cstheme="majorBidi"/>
          <w:sz w:val="28"/>
        </w:rPr>
      </w:pPr>
    </w:p>
    <w:p w14:paraId="2D4484DD" w14:textId="06B4F13E" w:rsidR="00C40176" w:rsidRPr="00DF0DD3" w:rsidRDefault="00587AD5" w:rsidP="00587AD5">
      <w:pPr>
        <w:ind w:firstLine="720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 wp14:anchorId="216E5C92" wp14:editId="615FD247">
            <wp:simplePos x="0" y="0"/>
            <wp:positionH relativeFrom="column">
              <wp:posOffset>661670</wp:posOffset>
            </wp:positionH>
            <wp:positionV relativeFrom="paragraph">
              <wp:posOffset>573405</wp:posOffset>
            </wp:positionV>
            <wp:extent cx="2314575" cy="17360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76" w:rsidRPr="00DF0DD3">
        <w:rPr>
          <w:rFonts w:asciiTheme="majorBidi" w:hAnsiTheme="majorBidi" w:cstheme="majorBidi"/>
          <w:sz w:val="28"/>
          <w:cs/>
        </w:rPr>
        <w:t>2. สร้างแบบจำลองการเปิดปิดไฟ โดยผู้ใช้สามารถควบคุมการเปิดปิดไฟผ่านสวิตต์หรือผ่านอุปกรณ์อิเล็กทรอนิกส์ได้</w:t>
      </w:r>
      <w:r w:rsidRPr="00DF0DD3">
        <w:rPr>
          <w:rFonts w:asciiTheme="majorBidi" w:hAnsiTheme="majorBidi" w:cstheme="majorBidi"/>
          <w:sz w:val="28"/>
          <w:cs/>
        </w:rPr>
        <w:t>และทราบสถานะการเปิดปิดไฟบนเว็บไซต์</w:t>
      </w:r>
    </w:p>
    <w:p w14:paraId="7EFBF6CC" w14:textId="6469E78C" w:rsidR="00C40176" w:rsidRPr="00DF0DD3" w:rsidRDefault="00587AD5" w:rsidP="00C40176">
      <w:pPr>
        <w:jc w:val="center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1312" behindDoc="0" locked="0" layoutInCell="1" allowOverlap="1" wp14:anchorId="109701CE" wp14:editId="5BF42F27">
            <wp:simplePos x="0" y="0"/>
            <wp:positionH relativeFrom="margin">
              <wp:posOffset>3199765</wp:posOffset>
            </wp:positionH>
            <wp:positionV relativeFrom="paragraph">
              <wp:posOffset>7004</wp:posOffset>
            </wp:positionV>
            <wp:extent cx="3224822" cy="1559414"/>
            <wp:effectExtent l="0" t="0" r="0" b="317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4822" cy="155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9EB08" w14:textId="3DA3A5F8" w:rsidR="00587AD5" w:rsidRPr="00DF0DD3" w:rsidRDefault="00C40176" w:rsidP="0074135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ab/>
      </w:r>
    </w:p>
    <w:p w14:paraId="6E6DB8AA" w14:textId="77777777" w:rsidR="00587AD5" w:rsidRPr="00DF0DD3" w:rsidRDefault="00587AD5" w:rsidP="00741358">
      <w:pPr>
        <w:rPr>
          <w:rFonts w:asciiTheme="majorBidi" w:hAnsiTheme="majorBidi" w:cstheme="majorBidi"/>
          <w:sz w:val="28"/>
        </w:rPr>
      </w:pPr>
    </w:p>
    <w:p w14:paraId="29812EBD" w14:textId="77777777" w:rsidR="00587AD5" w:rsidRPr="00DF0DD3" w:rsidRDefault="00587AD5" w:rsidP="00741358">
      <w:pPr>
        <w:rPr>
          <w:rFonts w:asciiTheme="majorBidi" w:hAnsiTheme="majorBidi" w:cstheme="majorBidi"/>
          <w:sz w:val="28"/>
        </w:rPr>
      </w:pPr>
    </w:p>
    <w:p w14:paraId="5AEC6919" w14:textId="462A7F9D" w:rsidR="00587AD5" w:rsidRPr="00DF0DD3" w:rsidRDefault="00587AD5" w:rsidP="00741358">
      <w:pPr>
        <w:rPr>
          <w:rFonts w:asciiTheme="majorBidi" w:hAnsiTheme="majorBidi" w:cstheme="majorBidi"/>
          <w:sz w:val="28"/>
        </w:rPr>
      </w:pPr>
    </w:p>
    <w:p w14:paraId="6B1F14A2" w14:textId="77777777" w:rsidR="00587AD5" w:rsidRPr="00DF0DD3" w:rsidRDefault="00587AD5" w:rsidP="00741358">
      <w:pPr>
        <w:rPr>
          <w:rFonts w:asciiTheme="majorBidi" w:hAnsiTheme="majorBidi" w:cstheme="majorBidi"/>
          <w:sz w:val="28"/>
        </w:rPr>
      </w:pPr>
    </w:p>
    <w:p w14:paraId="21B794F8" w14:textId="0DC8CAF7" w:rsidR="00C40176" w:rsidRPr="00DF0DD3" w:rsidRDefault="00C40176" w:rsidP="00587AD5">
      <w:pPr>
        <w:ind w:firstLine="720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>3. สร้างแบบจำลองการปิดไฟอัตโนมัติโดยใช้โมดูลกล้องตรวจจับสีของวัตถุ หากไม่พบสีที่กำหนดไฟจะถูกปิดอัตโนมัติ</w:t>
      </w:r>
      <w:r w:rsidR="00587AD5" w:rsidRPr="00DF0DD3">
        <w:rPr>
          <w:rFonts w:asciiTheme="majorBidi" w:hAnsiTheme="majorBidi" w:cstheme="majorBidi"/>
          <w:noProof/>
        </w:rPr>
        <w:t xml:space="preserve"> </w:t>
      </w:r>
    </w:p>
    <w:p w14:paraId="39B95466" w14:textId="0CB847D2" w:rsidR="00C40176" w:rsidRPr="00DF0DD3" w:rsidRDefault="00587AD5" w:rsidP="00741358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0" locked="0" layoutInCell="1" allowOverlap="1" wp14:anchorId="481F1E37" wp14:editId="53B5FA79">
            <wp:simplePos x="0" y="0"/>
            <wp:positionH relativeFrom="column">
              <wp:posOffset>3083560</wp:posOffset>
            </wp:positionH>
            <wp:positionV relativeFrom="paragraph">
              <wp:posOffset>271780</wp:posOffset>
            </wp:positionV>
            <wp:extent cx="1691005" cy="1268095"/>
            <wp:effectExtent l="0" t="0" r="444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6432" behindDoc="0" locked="0" layoutInCell="1" allowOverlap="1" wp14:anchorId="3F8881A0" wp14:editId="0206999F">
            <wp:simplePos x="0" y="0"/>
            <wp:positionH relativeFrom="column">
              <wp:posOffset>1540103</wp:posOffset>
            </wp:positionH>
            <wp:positionV relativeFrom="paragraph">
              <wp:posOffset>419680</wp:posOffset>
            </wp:positionV>
            <wp:extent cx="1259759" cy="839839"/>
            <wp:effectExtent l="0" t="0" r="0" b="0"/>
            <wp:wrapSquare wrapText="bothSides"/>
            <wp:docPr id="3076" name="Picture 4" descr="à¸à¸¥à¸à¸²à¸£à¸à¹à¸à¸«à¸²à¸£à¸¹à¸à¸ à¸²à¸à¸ªà¸³à¸«à¸£à¸±à¸ detect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à¸à¸¥à¸à¸²à¸£à¸à¹à¸à¸«à¸²à¸£à¸¹à¸à¸ à¸²à¸à¸ªà¸³à¸«à¸£à¸±à¸ detect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20187" r="10524" b="7562"/>
                    <a:stretch/>
                  </pic:blipFill>
                  <pic:spPr bwMode="auto">
                    <a:xfrm>
                      <a:off x="0" y="0"/>
                      <a:ext cx="1259759" cy="83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DD3">
        <w:rPr>
          <w:rFonts w:asciiTheme="majorBidi" w:hAnsiTheme="majorBidi" w:cstheme="majorBidi"/>
          <w:sz w:val="28"/>
        </w:rPr>
        <w:t xml:space="preserve"> </w:t>
      </w:r>
    </w:p>
    <w:p w14:paraId="14A7F1D3" w14:textId="09F4D76A" w:rsidR="000F65C5" w:rsidRPr="00DF0DD3" w:rsidRDefault="000F65C5" w:rsidP="00741358">
      <w:pPr>
        <w:rPr>
          <w:rFonts w:asciiTheme="majorBidi" w:hAnsiTheme="majorBidi" w:cstheme="majorBidi"/>
          <w:sz w:val="28"/>
        </w:rPr>
      </w:pPr>
    </w:p>
    <w:p w14:paraId="10F8B3FC" w14:textId="301D800C" w:rsidR="000F65C5" w:rsidRPr="00DF0DD3" w:rsidRDefault="000F65C5" w:rsidP="00741358">
      <w:pPr>
        <w:rPr>
          <w:rFonts w:asciiTheme="majorBidi" w:hAnsiTheme="majorBidi" w:cstheme="majorBidi"/>
          <w:sz w:val="28"/>
        </w:rPr>
      </w:pPr>
    </w:p>
    <w:p w14:paraId="76C61A5B" w14:textId="28EE18A2" w:rsidR="000F65C5" w:rsidRPr="00DF0DD3" w:rsidRDefault="000F65C5" w:rsidP="00741358">
      <w:pPr>
        <w:rPr>
          <w:rFonts w:asciiTheme="majorBidi" w:hAnsiTheme="majorBidi" w:cstheme="majorBidi"/>
          <w:sz w:val="28"/>
        </w:rPr>
      </w:pPr>
    </w:p>
    <w:p w14:paraId="5133D731" w14:textId="4CD3528F" w:rsidR="000F65C5" w:rsidRPr="00DF0DD3" w:rsidRDefault="000F65C5" w:rsidP="00741358">
      <w:pPr>
        <w:rPr>
          <w:rFonts w:asciiTheme="majorBidi" w:hAnsiTheme="majorBidi" w:cstheme="majorBidi"/>
          <w:sz w:val="28"/>
        </w:rPr>
      </w:pPr>
    </w:p>
    <w:p w14:paraId="62131708" w14:textId="11677B01" w:rsidR="000F65C5" w:rsidRPr="00DF0DD3" w:rsidRDefault="000F65C5" w:rsidP="00741358">
      <w:pPr>
        <w:rPr>
          <w:rFonts w:asciiTheme="majorBidi" w:hAnsiTheme="majorBidi" w:cstheme="majorBidi"/>
          <w:sz w:val="28"/>
        </w:rPr>
      </w:pPr>
    </w:p>
    <w:p w14:paraId="02CEE979" w14:textId="56DF7E2E" w:rsidR="00977C88" w:rsidRPr="00DF0DD3" w:rsidRDefault="00977C88" w:rsidP="00741358">
      <w:pPr>
        <w:rPr>
          <w:rFonts w:asciiTheme="majorBidi" w:hAnsiTheme="majorBidi" w:cstheme="majorBidi"/>
          <w:sz w:val="28"/>
        </w:rPr>
      </w:pPr>
    </w:p>
    <w:p w14:paraId="66087A34" w14:textId="0D47B433" w:rsidR="00977C88" w:rsidRPr="00DF0DD3" w:rsidRDefault="00977C88" w:rsidP="006603FE">
      <w:pPr>
        <w:pStyle w:val="Heading1"/>
        <w:rPr>
          <w:b w:val="0"/>
          <w:bCs w:val="0"/>
        </w:rPr>
      </w:pPr>
      <w:bookmarkStart w:id="5" w:name="_Toc15589368"/>
      <w:r w:rsidRPr="00DF0DD3">
        <w:rPr>
          <w:cs/>
        </w:rPr>
        <w:lastRenderedPageBreak/>
        <w:t>รายละเอียดการเรียนรู้และการปฏิบัติงานประจำวัน</w:t>
      </w:r>
      <w:r w:rsidRPr="00DF0DD3">
        <w:t xml:space="preserve"> (</w:t>
      </w:r>
      <w:r w:rsidRPr="00DF0DD3">
        <w:rPr>
          <w:cs/>
        </w:rPr>
        <w:t>วศ.ฝ-04</w:t>
      </w:r>
      <w:r w:rsidRPr="00DF0DD3">
        <w:t>)</w:t>
      </w:r>
      <w:bookmarkEnd w:id="5"/>
    </w:p>
    <w:p w14:paraId="12D8AF58" w14:textId="26EFCD07" w:rsidR="003A4DF9" w:rsidRPr="00DF0DD3" w:rsidRDefault="003A4DF9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drawing>
          <wp:inline distT="0" distB="0" distL="0" distR="0" wp14:anchorId="36900D06" wp14:editId="12A65533">
            <wp:extent cx="6376449" cy="890546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7556" cy="89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423C" w14:textId="59097FD9" w:rsidR="003A4DF9" w:rsidRPr="00DF0DD3" w:rsidRDefault="003A4DF9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C7A8EB5" wp14:editId="1756C27A">
            <wp:extent cx="6645910" cy="88614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E0B3" w14:textId="77777777" w:rsidR="003A4DF9" w:rsidRPr="00DF0DD3" w:rsidRDefault="003A4DF9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79B43106" w14:textId="77777777" w:rsidR="003A4DF9" w:rsidRPr="00DF0DD3" w:rsidRDefault="003A4DF9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15B365C2" w14:textId="0F9BAE43" w:rsidR="00977C88" w:rsidRPr="00DF0DD3" w:rsidRDefault="00977C88" w:rsidP="006603FE">
      <w:pPr>
        <w:pStyle w:val="Heading1"/>
        <w:rPr>
          <w:b w:val="0"/>
          <w:bCs w:val="0"/>
        </w:rPr>
      </w:pPr>
      <w:bookmarkStart w:id="6" w:name="_Toc15589369"/>
      <w:r w:rsidRPr="00DF0DD3">
        <w:rPr>
          <w:cs/>
        </w:rPr>
        <w:lastRenderedPageBreak/>
        <w:t xml:space="preserve">สรุปการปฏิบัติงานประจำวัน </w:t>
      </w:r>
      <w:r w:rsidRPr="00DF0DD3">
        <w:t>(</w:t>
      </w:r>
      <w:r w:rsidRPr="00DF0DD3">
        <w:rPr>
          <w:cs/>
        </w:rPr>
        <w:t>วศ.ฝ-05</w:t>
      </w:r>
      <w:r w:rsidRPr="00DF0DD3">
        <w:t>)</w:t>
      </w:r>
      <w:bookmarkEnd w:id="6"/>
    </w:p>
    <w:p w14:paraId="6278F191" w14:textId="68E4DA8A" w:rsidR="003A4DF9" w:rsidRPr="00DF0DD3" w:rsidRDefault="002C729E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drawing>
          <wp:inline distT="0" distB="0" distL="0" distR="0" wp14:anchorId="2EA0D15A" wp14:editId="00E40DCC">
            <wp:extent cx="6226377" cy="8830319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7252" cy="88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0E0A" w14:textId="327AC463" w:rsidR="003A4DF9" w:rsidRPr="00DF0DD3" w:rsidRDefault="003A4DF9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ACCDF29" wp14:editId="7BF828AF">
            <wp:extent cx="6356445" cy="903300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7877" cy="90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A920" w14:textId="77777777" w:rsidR="002C729E" w:rsidRPr="00DF0DD3" w:rsidRDefault="002C729E" w:rsidP="004A0215">
      <w:pPr>
        <w:rPr>
          <w:rFonts w:asciiTheme="majorBidi" w:hAnsiTheme="majorBidi" w:cstheme="majorBidi" w:hint="cs"/>
          <w:b/>
          <w:bCs/>
          <w:sz w:val="28"/>
          <w:u w:val="single"/>
        </w:rPr>
      </w:pPr>
    </w:p>
    <w:p w14:paraId="4DC05975" w14:textId="759CEFE1" w:rsidR="002C729E" w:rsidRPr="00DF0DD3" w:rsidRDefault="002C729E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0AB6EB2" wp14:editId="03A8EA7E">
            <wp:extent cx="6645910" cy="9494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BA41" w14:textId="6FBA00DF" w:rsidR="00977C88" w:rsidRPr="00DF0DD3" w:rsidRDefault="00977C88" w:rsidP="006603FE">
      <w:pPr>
        <w:pStyle w:val="Heading1"/>
        <w:rPr>
          <w:b w:val="0"/>
          <w:bCs w:val="0"/>
          <w:cs/>
        </w:rPr>
      </w:pPr>
      <w:bookmarkStart w:id="7" w:name="_Toc15589370"/>
      <w:r w:rsidRPr="00DF0DD3">
        <w:rPr>
          <w:cs/>
        </w:rPr>
        <w:lastRenderedPageBreak/>
        <w:t xml:space="preserve">สรุปผลการปฏิบัติงาน </w:t>
      </w:r>
      <w:r w:rsidRPr="00DF0DD3">
        <w:t>(</w:t>
      </w:r>
      <w:r w:rsidRPr="00DF0DD3">
        <w:rPr>
          <w:cs/>
        </w:rPr>
        <w:t>วศ.ฝ-06</w:t>
      </w:r>
      <w:r w:rsidRPr="00DF0DD3">
        <w:t>)</w:t>
      </w:r>
      <w:bookmarkEnd w:id="7"/>
    </w:p>
    <w:p w14:paraId="735B6EB7" w14:textId="6D670E65" w:rsidR="00977C88" w:rsidRPr="00DF0DD3" w:rsidRDefault="002C729E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F0DD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C378263" wp14:editId="183CBE8E">
            <wp:extent cx="6212562" cy="91497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3617" cy="9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6355" w14:textId="77777777" w:rsidR="002C729E" w:rsidRPr="00DF0DD3" w:rsidRDefault="002C729E" w:rsidP="006603FE">
      <w:pPr>
        <w:pStyle w:val="Heading1"/>
        <w:rPr>
          <w:b w:val="0"/>
          <w:bCs w:val="0"/>
        </w:rPr>
      </w:pPr>
      <w:bookmarkStart w:id="8" w:name="_Toc15589371"/>
      <w:r w:rsidRPr="00DF0DD3">
        <w:rPr>
          <w:cs/>
        </w:rPr>
        <w:lastRenderedPageBreak/>
        <w:t>กิจกรรมอื่นๆ ที่เข้าร่วมระหว่างการฝึกงาน</w:t>
      </w:r>
      <w:bookmarkEnd w:id="8"/>
    </w:p>
    <w:p w14:paraId="3AC8B6C7" w14:textId="77777777" w:rsidR="002C729E" w:rsidRPr="00DF0DD3" w:rsidRDefault="002C729E" w:rsidP="002C729E">
      <w:pPr>
        <w:rPr>
          <w:rFonts w:asciiTheme="majorBidi" w:hAnsiTheme="majorBidi" w:cstheme="majorBidi"/>
          <w:sz w:val="28"/>
          <w:cs/>
        </w:rPr>
      </w:pPr>
      <w:r w:rsidRPr="00DF0DD3">
        <w:rPr>
          <w:rFonts w:asciiTheme="majorBidi" w:hAnsiTheme="majorBidi" w:cstheme="majorBidi"/>
          <w:sz w:val="28"/>
          <w:cs/>
        </w:rPr>
        <w:t xml:space="preserve">1. เข้ารับฟัง </w:t>
      </w:r>
      <w:r w:rsidRPr="00DF0DD3">
        <w:rPr>
          <w:rFonts w:asciiTheme="majorBidi" w:hAnsiTheme="majorBidi" w:cstheme="majorBidi"/>
          <w:sz w:val="28"/>
        </w:rPr>
        <w:t xml:space="preserve">General Topic </w:t>
      </w:r>
      <w:r w:rsidRPr="00DF0DD3">
        <w:rPr>
          <w:rFonts w:asciiTheme="majorBidi" w:hAnsiTheme="majorBidi" w:cstheme="majorBidi"/>
          <w:sz w:val="28"/>
          <w:cs/>
        </w:rPr>
        <w:t>ของแผนกที่ฝึกงาน เป็นการแชร์ความรู้เสริมหรือความรู้ที่นอกเหนือจากการทำงานเพื่อให้บุคคากรมีความรู้ที่หลากหลาย</w:t>
      </w:r>
    </w:p>
    <w:p w14:paraId="4118D6B8" w14:textId="77777777" w:rsidR="002C729E" w:rsidRPr="00DF0DD3" w:rsidRDefault="002C729E" w:rsidP="002C729E">
      <w:pPr>
        <w:jc w:val="center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</w:rPr>
        <w:drawing>
          <wp:inline distT="0" distB="0" distL="0" distR="0" wp14:anchorId="100ECFB8" wp14:editId="234392A6">
            <wp:extent cx="4328865" cy="32452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160" cy="32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364B" w14:textId="77777777" w:rsidR="002C729E" w:rsidRPr="00DF0DD3" w:rsidRDefault="002C729E" w:rsidP="002C729E">
      <w:pPr>
        <w:jc w:val="center"/>
        <w:rPr>
          <w:rFonts w:asciiTheme="majorBidi" w:hAnsiTheme="majorBidi" w:cstheme="majorBidi"/>
          <w:sz w:val="28"/>
        </w:rPr>
      </w:pPr>
    </w:p>
    <w:p w14:paraId="1719D934" w14:textId="77777777" w:rsidR="002C729E" w:rsidRPr="00DF0DD3" w:rsidRDefault="002C729E" w:rsidP="002C729E">
      <w:pPr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>2. เข้าร่วมกิจกรรม 5ส ซึ่งเป็น</w:t>
      </w:r>
      <w:r w:rsidRPr="00DF0DD3">
        <w:rPr>
          <w:rFonts w:asciiTheme="majorBidi" w:hAnsiTheme="majorBidi" w:cstheme="majorBidi"/>
          <w:sz w:val="28"/>
        </w:rPr>
        <w:t xml:space="preserve"> 1 </w:t>
      </w:r>
      <w:r w:rsidRPr="00DF0DD3">
        <w:rPr>
          <w:rFonts w:asciiTheme="majorBidi" w:hAnsiTheme="majorBidi" w:cstheme="majorBidi"/>
          <w:sz w:val="28"/>
          <w:cs/>
        </w:rPr>
        <w:t>ในวิธีการรักษาสิ่งแวดล้อมในที่ทำงานให้ดีขึ้น</w:t>
      </w:r>
    </w:p>
    <w:p w14:paraId="55AE6067" w14:textId="77777777" w:rsidR="002C729E" w:rsidRPr="00DF0DD3" w:rsidRDefault="002C729E" w:rsidP="002C729E">
      <w:pPr>
        <w:jc w:val="center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 wp14:anchorId="725DA4BF" wp14:editId="0D86274E">
            <wp:extent cx="3963992" cy="2973562"/>
            <wp:effectExtent l="76200" t="76200" r="132080" b="132080"/>
            <wp:docPr id="8" name="Picture 8" descr="C:\Users\DONUT\AppData\Local\Microsoft\Windows\INetCache\Content.MSO\EE1479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UT\AppData\Local\Microsoft\Windows\INetCache\Content.MSO\EE1479A7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95" cy="2976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53852" w14:textId="77777777" w:rsidR="002C729E" w:rsidRPr="00DF0DD3" w:rsidRDefault="002C729E" w:rsidP="002C729E">
      <w:pPr>
        <w:jc w:val="center"/>
        <w:rPr>
          <w:rFonts w:asciiTheme="majorBidi" w:hAnsiTheme="majorBidi" w:cstheme="majorBidi"/>
          <w:b/>
          <w:bCs/>
          <w:sz w:val="28"/>
        </w:rPr>
      </w:pPr>
    </w:p>
    <w:p w14:paraId="4C3E60A7" w14:textId="77777777" w:rsidR="002C729E" w:rsidRPr="00DF0DD3" w:rsidRDefault="002C729E" w:rsidP="002C729E">
      <w:pPr>
        <w:rPr>
          <w:rFonts w:asciiTheme="majorBidi" w:hAnsiTheme="majorBidi" w:cstheme="majorBidi"/>
          <w:sz w:val="28"/>
        </w:rPr>
      </w:pPr>
    </w:p>
    <w:p w14:paraId="25A03D77" w14:textId="6E9E8ECF" w:rsidR="002C729E" w:rsidRPr="00DF0DD3" w:rsidRDefault="002C729E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53D9933C" w14:textId="5CF23E56" w:rsidR="002C729E" w:rsidRPr="00DF0DD3" w:rsidRDefault="002C729E" w:rsidP="00977C88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</w:p>
    <w:p w14:paraId="544E4567" w14:textId="18962532" w:rsidR="002C729E" w:rsidRPr="00DF0DD3" w:rsidRDefault="002C729E" w:rsidP="006603FE">
      <w:pPr>
        <w:pStyle w:val="Heading1"/>
        <w:rPr>
          <w:b w:val="0"/>
          <w:bCs w:val="0"/>
        </w:rPr>
      </w:pPr>
      <w:bookmarkStart w:id="9" w:name="_Toc15589372"/>
      <w:r w:rsidRPr="00DF0DD3">
        <w:rPr>
          <w:b w:val="0"/>
          <w:bCs w:val="0"/>
          <w:cs/>
        </w:rPr>
        <w:t>ปัญหาและอุปสรรคที่พบระหว่างฝึกงาน</w:t>
      </w:r>
      <w:bookmarkEnd w:id="9"/>
    </w:p>
    <w:p w14:paraId="261763D3" w14:textId="21DDA65F" w:rsidR="00DF0DD3" w:rsidRPr="00DF0DD3" w:rsidRDefault="002C729E" w:rsidP="009B4885">
      <w:pPr>
        <w:ind w:firstLine="720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1. </w:t>
      </w:r>
      <w:r w:rsidR="00F258EB" w:rsidRPr="00DF0DD3">
        <w:rPr>
          <w:rFonts w:asciiTheme="majorBidi" w:hAnsiTheme="majorBidi" w:cstheme="majorBidi"/>
          <w:sz w:val="28"/>
          <w:cs/>
        </w:rPr>
        <w:t>เนื่องจากเป็นโปรเจคที่มีฮาร์ดแวร์เป็นส่วนประกอบและจำเป็นต้องใช้เครื่องมือช่าง</w:t>
      </w:r>
      <w:r w:rsidR="00F258EB" w:rsidRPr="00DF0DD3">
        <w:rPr>
          <w:rFonts w:asciiTheme="majorBidi" w:hAnsiTheme="majorBidi" w:cstheme="majorBidi"/>
          <w:cs/>
        </w:rPr>
        <w:t>ซึ่งต้องให้พี่ที่รับผิดชอบในส่วนนี้คอย</w:t>
      </w:r>
      <w:r w:rsidR="00F258EB" w:rsidRPr="00DF0DD3">
        <w:rPr>
          <w:rFonts w:asciiTheme="majorBidi" w:hAnsiTheme="majorBidi" w:cstheme="majorBidi"/>
        </w:rPr>
        <w:t xml:space="preserve"> Support </w:t>
      </w:r>
      <w:r w:rsidR="00F258EB" w:rsidRPr="00DF0DD3">
        <w:rPr>
          <w:rFonts w:asciiTheme="majorBidi" w:hAnsiTheme="majorBidi" w:cstheme="majorBidi"/>
          <w:cs/>
        </w:rPr>
        <w:t>แต่เนื่องจาก</w:t>
      </w:r>
      <w:r w:rsidR="00DF0DD3" w:rsidRPr="00DF0DD3">
        <w:rPr>
          <w:rFonts w:asciiTheme="majorBidi" w:hAnsiTheme="majorBidi" w:cstheme="majorBidi"/>
          <w:cs/>
        </w:rPr>
        <w:t>พี่</w:t>
      </w:r>
      <w:r w:rsidR="00F258EB" w:rsidRPr="00DF0DD3">
        <w:rPr>
          <w:rFonts w:asciiTheme="majorBidi" w:hAnsiTheme="majorBidi" w:cstheme="majorBidi"/>
          <w:sz w:val="28"/>
          <w:cs/>
        </w:rPr>
        <w:t>มีงานค่อนข้างเยอะ</w:t>
      </w:r>
      <w:r w:rsidR="00DF0DD3" w:rsidRPr="00DF0DD3">
        <w:rPr>
          <w:rFonts w:asciiTheme="majorBidi" w:hAnsiTheme="majorBidi" w:cstheme="majorBidi"/>
          <w:sz w:val="28"/>
          <w:cs/>
        </w:rPr>
        <w:t>ทำให้โปรเจคต้องล่าช้า</w:t>
      </w:r>
    </w:p>
    <w:p w14:paraId="531DB55F" w14:textId="05FF5B43" w:rsidR="002C729E" w:rsidRDefault="00DF0DD3" w:rsidP="009B4885">
      <w:pPr>
        <w:ind w:firstLine="720"/>
        <w:rPr>
          <w:rFonts w:asciiTheme="majorBidi" w:hAnsiTheme="majorBidi" w:cstheme="majorBidi"/>
          <w:sz w:val="28"/>
        </w:rPr>
      </w:pPr>
      <w:r w:rsidRPr="00DF0DD3">
        <w:rPr>
          <w:rFonts w:asciiTheme="majorBidi" w:hAnsiTheme="majorBidi" w:cstheme="majorBidi"/>
          <w:sz w:val="28"/>
          <w:cs/>
        </w:rPr>
        <w:t xml:space="preserve">2. เนื่องจากห้อง </w:t>
      </w:r>
      <w:r w:rsidRPr="00DF0DD3">
        <w:rPr>
          <w:rFonts w:asciiTheme="majorBidi" w:hAnsiTheme="majorBidi" w:cstheme="majorBidi"/>
          <w:sz w:val="28"/>
        </w:rPr>
        <w:t xml:space="preserve">Training Room </w:t>
      </w:r>
      <w:r w:rsidRPr="00DF0DD3">
        <w:rPr>
          <w:rFonts w:asciiTheme="majorBidi" w:hAnsiTheme="majorBidi" w:cstheme="majorBidi"/>
          <w:sz w:val="28"/>
          <w:cs/>
        </w:rPr>
        <w:t>ถูกทางแผนกใช้อยู่เป็นประจำทำให้ขอบเขตการทำโปรเจคเปลี่ยนไปเป็นการทำแบบจำลองแทนซึ่งไม่ตรงกับความคาดหวังของนักศึกษา</w:t>
      </w:r>
    </w:p>
    <w:p w14:paraId="305CDDD3" w14:textId="75B6C23D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7F468F26" w14:textId="50EEA1B6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6DBE9529" w14:textId="436D4220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518EA5C2" w14:textId="6879DF09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266E5B20" w14:textId="72AAA1F4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17140AD9" w14:textId="76F0EE63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13F637B7" w14:textId="67C422BF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6A75ED39" w14:textId="491A9CDE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1D00BF7A" w14:textId="40BE6218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62C60417" w14:textId="6197CA3C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17363E82" w14:textId="1708CB7C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477307BF" w14:textId="22FD10F7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6180A0C1" w14:textId="1EA401D4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14E6E335" w14:textId="78A71CC7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3E07E4CC" w14:textId="4FE12C2B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0C684118" w14:textId="1695F689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121F9DD2" w14:textId="61F62FAB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3C8F9DAB" w14:textId="6CA08E32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667C15A3" w14:textId="4157099F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4318F8D2" w14:textId="300E64E2" w:rsidR="00AA4AE5" w:rsidRDefault="00AA4AE5" w:rsidP="009B4885">
      <w:pPr>
        <w:ind w:firstLine="720"/>
        <w:rPr>
          <w:rFonts w:asciiTheme="majorBidi" w:hAnsiTheme="majorBidi" w:cstheme="majorBidi"/>
          <w:sz w:val="28"/>
        </w:rPr>
      </w:pPr>
    </w:p>
    <w:p w14:paraId="6AF0C3AE" w14:textId="318FD330" w:rsidR="00AA4AE5" w:rsidRDefault="00AA4AE5" w:rsidP="00EC53EF">
      <w:pPr>
        <w:rPr>
          <w:rFonts w:asciiTheme="majorBidi" w:hAnsiTheme="majorBidi" w:cstheme="majorBidi" w:hint="cs"/>
          <w:sz w:val="28"/>
        </w:rPr>
      </w:pPr>
    </w:p>
    <w:p w14:paraId="54002CCB" w14:textId="77777777" w:rsidR="00977C88" w:rsidRPr="00DF0DD3" w:rsidRDefault="00977C88" w:rsidP="00977C88">
      <w:pPr>
        <w:rPr>
          <w:rFonts w:asciiTheme="majorBidi" w:hAnsiTheme="majorBidi" w:cstheme="majorBidi" w:hint="cs"/>
          <w:sz w:val="28"/>
        </w:rPr>
      </w:pPr>
    </w:p>
    <w:sectPr w:rsidR="00977C88" w:rsidRPr="00DF0DD3" w:rsidSect="006733FB">
      <w:headerReference w:type="default" r:id="rId26"/>
      <w:type w:val="continuous"/>
      <w:pgSz w:w="11906" w:h="16838" w:code="55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235C" w14:textId="77777777" w:rsidR="00421358" w:rsidRDefault="00421358" w:rsidP="007303EF">
      <w:pPr>
        <w:spacing w:after="0" w:line="240" w:lineRule="auto"/>
      </w:pPr>
      <w:r>
        <w:separator/>
      </w:r>
    </w:p>
  </w:endnote>
  <w:endnote w:type="continuationSeparator" w:id="0">
    <w:p w14:paraId="45F76F0C" w14:textId="77777777" w:rsidR="00421358" w:rsidRDefault="00421358" w:rsidP="0073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6648C" w14:textId="77777777" w:rsidR="00421358" w:rsidRDefault="00421358" w:rsidP="007303EF">
      <w:pPr>
        <w:spacing w:after="0" w:line="240" w:lineRule="auto"/>
      </w:pPr>
      <w:r>
        <w:separator/>
      </w:r>
    </w:p>
  </w:footnote>
  <w:footnote w:type="continuationSeparator" w:id="0">
    <w:p w14:paraId="4E54B60B" w14:textId="77777777" w:rsidR="00421358" w:rsidRDefault="00421358" w:rsidP="0073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977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D4AE6" w14:textId="2AC9F7A4" w:rsidR="004A0215" w:rsidRDefault="004A02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4C840" w14:textId="066610FF" w:rsidR="007303EF" w:rsidRDefault="007303EF" w:rsidP="007303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0369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A2B4B" w14:textId="432E3079" w:rsidR="006733FB" w:rsidRDefault="006733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3622C" w14:textId="77777777" w:rsidR="006733FB" w:rsidRDefault="006733FB" w:rsidP="007303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EC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64F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34F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FAE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4C3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84B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126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CE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23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E9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761ED"/>
    <w:multiLevelType w:val="hybridMultilevel"/>
    <w:tmpl w:val="A4AE3C20"/>
    <w:lvl w:ilvl="0" w:tplc="DC30E11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4E8D"/>
    <w:multiLevelType w:val="hybridMultilevel"/>
    <w:tmpl w:val="5F92BB0E"/>
    <w:lvl w:ilvl="0" w:tplc="62F8200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47733"/>
    <w:multiLevelType w:val="hybridMultilevel"/>
    <w:tmpl w:val="E5D6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66A6"/>
    <w:multiLevelType w:val="hybridMultilevel"/>
    <w:tmpl w:val="0168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6519"/>
    <w:multiLevelType w:val="hybridMultilevel"/>
    <w:tmpl w:val="E3A23EAE"/>
    <w:lvl w:ilvl="0" w:tplc="F4FCF69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63776"/>
    <w:multiLevelType w:val="hybridMultilevel"/>
    <w:tmpl w:val="EB8E4C5E"/>
    <w:lvl w:ilvl="0" w:tplc="4A4CC10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1483B"/>
    <w:multiLevelType w:val="hybridMultilevel"/>
    <w:tmpl w:val="FAB2062E"/>
    <w:lvl w:ilvl="0" w:tplc="C3F2927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B052E"/>
    <w:multiLevelType w:val="hybridMultilevel"/>
    <w:tmpl w:val="726CF392"/>
    <w:lvl w:ilvl="0" w:tplc="40267FE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7"/>
  </w:num>
  <w:num w:numId="5">
    <w:abstractNumId w:val="15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CC"/>
    <w:rsid w:val="00017938"/>
    <w:rsid w:val="000D117A"/>
    <w:rsid w:val="000F65C5"/>
    <w:rsid w:val="001937F7"/>
    <w:rsid w:val="002746CC"/>
    <w:rsid w:val="002C729E"/>
    <w:rsid w:val="00380ED1"/>
    <w:rsid w:val="003A4DF9"/>
    <w:rsid w:val="00413CF6"/>
    <w:rsid w:val="00421358"/>
    <w:rsid w:val="0048252D"/>
    <w:rsid w:val="004A0215"/>
    <w:rsid w:val="00545C0D"/>
    <w:rsid w:val="00574DB0"/>
    <w:rsid w:val="00587AD5"/>
    <w:rsid w:val="006603FE"/>
    <w:rsid w:val="006733FB"/>
    <w:rsid w:val="007303EF"/>
    <w:rsid w:val="00741358"/>
    <w:rsid w:val="007F3884"/>
    <w:rsid w:val="00977C88"/>
    <w:rsid w:val="009A0BED"/>
    <w:rsid w:val="009B4885"/>
    <w:rsid w:val="00A8278B"/>
    <w:rsid w:val="00AA4AE5"/>
    <w:rsid w:val="00C40176"/>
    <w:rsid w:val="00C542A8"/>
    <w:rsid w:val="00CD28B5"/>
    <w:rsid w:val="00D21DA9"/>
    <w:rsid w:val="00D83D0A"/>
    <w:rsid w:val="00DF0DD3"/>
    <w:rsid w:val="00EC53EF"/>
    <w:rsid w:val="00F258EB"/>
    <w:rsid w:val="00F521BD"/>
    <w:rsid w:val="00F80E01"/>
    <w:rsid w:val="00FC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DCE46"/>
  <w15:chartTrackingRefBased/>
  <w15:docId w15:val="{0CAA4CC2-A218-4BE9-B783-E783313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FE"/>
  </w:style>
  <w:style w:type="paragraph" w:styleId="Heading1">
    <w:name w:val="heading 1"/>
    <w:basedOn w:val="Normal"/>
    <w:next w:val="Normal"/>
    <w:link w:val="Heading1Char"/>
    <w:uiPriority w:val="9"/>
    <w:qFormat/>
    <w:rsid w:val="006603FE"/>
    <w:pPr>
      <w:keepNext/>
      <w:keepLines/>
      <w:spacing w:before="240" w:after="0" w:line="360" w:lineRule="auto"/>
      <w:jc w:val="center"/>
      <w:outlineLvl w:val="0"/>
    </w:pPr>
    <w:rPr>
      <w:rFonts w:ascii="Angsana New" w:eastAsia="Angsana New" w:hAnsi="Angsan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EF"/>
  </w:style>
  <w:style w:type="paragraph" w:styleId="Footer">
    <w:name w:val="footer"/>
    <w:basedOn w:val="Normal"/>
    <w:link w:val="FooterChar"/>
    <w:uiPriority w:val="99"/>
    <w:unhideWhenUsed/>
    <w:rsid w:val="0073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EF"/>
  </w:style>
  <w:style w:type="character" w:customStyle="1" w:styleId="Heading1Char">
    <w:name w:val="Heading 1 Char"/>
    <w:basedOn w:val="DefaultParagraphFont"/>
    <w:link w:val="Heading1"/>
    <w:uiPriority w:val="9"/>
    <w:rsid w:val="006603FE"/>
    <w:rPr>
      <w:rFonts w:ascii="Angsana New" w:eastAsia="Angsana New" w:hAnsi="Angsana New" w:cs="Angsana New"/>
      <w:b/>
      <w:bCs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03FE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603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FE84-A099-417B-89E6-362FB26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0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ัชรวัฒน์ สุขรักษ์</dc:creator>
  <cp:keywords/>
  <dc:description/>
  <cp:lastModifiedBy>พัชรวัฒน์ สุขรักษ์</cp:lastModifiedBy>
  <cp:revision>14</cp:revision>
  <dcterms:created xsi:type="dcterms:W3CDTF">2019-08-01T07:10:00Z</dcterms:created>
  <dcterms:modified xsi:type="dcterms:W3CDTF">2019-08-01T15:17:00Z</dcterms:modified>
</cp:coreProperties>
</file>